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85" w:rsidRPr="00DD1585" w:rsidRDefault="003E7C39" w:rsidP="00902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7C39"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6390752" cy="9330993"/>
            <wp:effectExtent l="0" t="0" r="0" b="3810"/>
            <wp:docPr id="5" name="Рисунок 5" descr="C:\Users\Администратор\Desktop\пасп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сп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77" cy="9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85" w:rsidRPr="00DD1585" w:rsidRDefault="00DD1585" w:rsidP="00DD1585">
      <w:pPr>
        <w:widowControl w:val="0"/>
        <w:numPr>
          <w:ilvl w:val="0"/>
          <w:numId w:val="1"/>
        </w:numPr>
        <w:tabs>
          <w:tab w:val="left" w:pos="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Общие сведения об объекте</w:t>
      </w:r>
    </w:p>
    <w:p w:rsidR="00DD1585" w:rsidRPr="00DD1585" w:rsidRDefault="00DD1585" w:rsidP="00316220">
      <w:pPr>
        <w:widowControl w:val="0"/>
        <w:numPr>
          <w:ilvl w:val="1"/>
          <w:numId w:val="1"/>
        </w:numPr>
        <w:tabs>
          <w:tab w:val="left" w:pos="562"/>
          <w:tab w:val="left" w:pos="44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 (наименование) объекта: </w:t>
      </w:r>
      <w:r w:rsidR="003162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образования </w:t>
      </w:r>
    </w:p>
    <w:p w:rsidR="00DD1585" w:rsidRPr="00DD1585" w:rsidRDefault="00DD1585" w:rsidP="00DD1585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ый почтовый адрес объекта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682071, Хабаровский край, Верхнебуреинский район, п.г.т. Новый Ургал, улица Ростовская, дом 2.</w:t>
      </w:r>
    </w:p>
    <w:p w:rsidR="00DD1585" w:rsidRPr="00DD1585" w:rsidRDefault="00DD1585" w:rsidP="00DD1585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размещении объекта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ьно стоящее здание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3 этажа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3184,6 кв. </w:t>
      </w:r>
      <w:proofErr w:type="gramStart"/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м.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proofErr w:type="gramEnd"/>
    </w:p>
    <w:p w:rsidR="00DD1585" w:rsidRPr="00DD1585" w:rsidRDefault="00DD1585" w:rsidP="00DD1585">
      <w:pPr>
        <w:widowControl w:val="0"/>
        <w:tabs>
          <w:tab w:val="left" w:leader="underscore" w:pos="2546"/>
          <w:tab w:val="left" w:leader="underscore" w:pos="3343"/>
          <w:tab w:val="left" w:leader="hyphen" w:pos="5681"/>
          <w:tab w:val="left" w:leader="hyphen" w:pos="6223"/>
          <w:tab w:val="left" w:leader="hyphen" w:pos="6521"/>
          <w:tab w:val="left" w:leader="dot" w:pos="84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 здания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—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этажей (или на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этаже), _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кв. м,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прилегающего земельного участка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да, 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т),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7350 кв. м.</w:t>
      </w: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 постройки здания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1982 г.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днего капитального ремонта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2016 год</w:t>
      </w: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 предстоящих плановых ремонтных работ: текущего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ежегодно. </w:t>
      </w:r>
      <w:r w:rsidR="003162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1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питального_____</w:t>
      </w:r>
    </w:p>
    <w:p w:rsidR="00DD1585" w:rsidRDefault="00DD1585" w:rsidP="00DD15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Default="00DD1585" w:rsidP="00DD15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ведения об организации, расположенной на объекте.</w:t>
      </w:r>
    </w:p>
    <w:p w:rsidR="00DD1585" w:rsidRPr="00DD1585" w:rsidRDefault="00DD1585" w:rsidP="00DD15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е организации (учреждения) (полное юридическое наименование - согласно Уставу, краткое наименование):</w:t>
      </w:r>
    </w:p>
    <w:p w:rsidR="00DD1585" w:rsidRPr="00DD1585" w:rsidRDefault="00FC751E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овоурга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родского поселения Верхнебуреинского муниципального района хабаровского края. 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кращенное название: </w:t>
      </w:r>
      <w:r w:rsidR="00FC751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БДОУ № 5 </w:t>
      </w:r>
    </w:p>
    <w:p w:rsidR="00DD1585" w:rsidRDefault="00DD1585" w:rsidP="00DD1585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й адрес организации (учреждения), телефон, </w:t>
      </w:r>
      <w:proofErr w:type="gramStart"/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proofErr w:type="gramEnd"/>
    </w:p>
    <w:p w:rsidR="00DD1585" w:rsidRPr="00DD1585" w:rsidRDefault="00DD1585" w:rsidP="00DD1585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682071, Хабаровский край, Верхнебуреинский район, п.г.т. Новый Ургал, улица Ростовская, дом 2.</w:t>
      </w:r>
    </w:p>
    <w:p w:rsidR="00BF0FB0" w:rsidRPr="00BF0FB0" w:rsidRDefault="00DD1585" w:rsidP="00BF0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елефон: </w:t>
      </w:r>
      <w:r w:rsidR="00BF0FB0" w:rsidRPr="00BF0FB0">
        <w:rPr>
          <w:rFonts w:ascii="Times New Roman" w:eastAsia="Calibri" w:hAnsi="Times New Roman" w:cs="Times New Roman"/>
          <w:sz w:val="24"/>
          <w:szCs w:val="24"/>
        </w:rPr>
        <w:t>89141703169- заведующий</w:t>
      </w:r>
    </w:p>
    <w:p w:rsidR="00BF0FB0" w:rsidRDefault="00BF0FB0" w:rsidP="00BF0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B0">
        <w:rPr>
          <w:rFonts w:ascii="Times New Roman" w:eastAsia="Calibri" w:hAnsi="Times New Roman" w:cs="Times New Roman"/>
          <w:sz w:val="24"/>
          <w:szCs w:val="24"/>
        </w:rPr>
        <w:t>8 (421 49) 4-41-90 – вахта</w:t>
      </w:r>
    </w:p>
    <w:p w:rsidR="00BF0FB0" w:rsidRPr="00BF0FB0" w:rsidRDefault="00BF0FB0" w:rsidP="00BF0FB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B0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Pr="00BF0FB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lenyshka777-777.fomencko@yandex.ru</w:t>
        </w:r>
      </w:hyperlink>
      <w:r w:rsidRPr="00BF0F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0FB0" w:rsidRPr="00BF0FB0" w:rsidRDefault="00BF0FB0" w:rsidP="00BF0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B0">
        <w:rPr>
          <w:rFonts w:ascii="Times New Roman" w:eastAsia="Calibri" w:hAnsi="Times New Roman" w:cs="Times New Roman"/>
          <w:sz w:val="24"/>
          <w:szCs w:val="24"/>
        </w:rPr>
        <w:t xml:space="preserve">Адрес сайта: </w:t>
      </w:r>
      <w:hyperlink r:id="rId10" w:history="1">
        <w:r w:rsidRPr="00BF0FB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mbdoy5.ru/</w:t>
        </w:r>
      </w:hyperlink>
    </w:p>
    <w:p w:rsidR="00DD1585" w:rsidRPr="00DD1585" w:rsidRDefault="00DD1585" w:rsidP="00BF0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 для пользования объектом (оперативное управление, аренда, собственность):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оперативное управление (свидетельство о </w:t>
      </w:r>
      <w:r w:rsidR="00A535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постановке на учет Российской </w:t>
      </w:r>
      <w:r w:rsidR="001137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организации в налоговом органе по месту ее нахождения от 28.01.2020</w:t>
      </w:r>
      <w:proofErr w:type="gramStart"/>
      <w:r w:rsidR="001137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г.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proofErr w:type="gramEnd"/>
    </w:p>
    <w:p w:rsidR="00DD1585" w:rsidRPr="000B3EC6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а собственности (государственная, негосударственная): </w:t>
      </w:r>
      <w:proofErr w:type="gramStart"/>
      <w:r w:rsidR="001137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государственная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.</w:t>
      </w:r>
      <w:proofErr w:type="gramEnd"/>
    </w:p>
    <w:p w:rsidR="000B3EC6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альная принадлежность (федеральная, региональная, муниципальная): </w:t>
      </w:r>
      <w:r w:rsidRPr="000B3E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 w:bidi="ru-RU"/>
        </w:rPr>
        <w:t>муниципальная.</w:t>
      </w:r>
    </w:p>
    <w:p w:rsidR="009754C9" w:rsidRPr="000148CD" w:rsidRDefault="00DD1585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шестоящая организация (наименование):</w:t>
      </w:r>
      <w:r w:rsidR="000B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4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правление образования администрации Верхнебуреинского муниципального района Хабаровского края </w:t>
      </w:r>
    </w:p>
    <w:p w:rsidR="009754C9" w:rsidRPr="009754C9" w:rsidRDefault="009754C9" w:rsidP="00B83C0C">
      <w:pPr>
        <w:widowControl w:val="0"/>
        <w:numPr>
          <w:ilvl w:val="1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5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вышестоящей организации, другие координаты (полный почтовый адрес, телефон, </w:t>
      </w:r>
      <w:r w:rsidRPr="009754C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9754C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9754C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9754C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:</w:t>
      </w:r>
    </w:p>
    <w:p w:rsidR="000148CD" w:rsidRPr="000148CD" w:rsidRDefault="000148CD" w:rsidP="00014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682030, Хабаровский край, Верхнебуреинский район, </w:t>
      </w:r>
      <w:proofErr w:type="spellStart"/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.Чегдомын</w:t>
      </w:r>
      <w:proofErr w:type="spellEnd"/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proofErr w:type="spellStart"/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л.Центральная</w:t>
      </w:r>
      <w:proofErr w:type="spellEnd"/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д.49</w:t>
      </w:r>
    </w:p>
    <w:p w:rsidR="000148CD" w:rsidRPr="000148CD" w:rsidRDefault="000148CD" w:rsidP="00014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Телефон: +7(42149)51873</w:t>
      </w:r>
    </w:p>
    <w:p w:rsidR="009754C9" w:rsidRPr="000148CD" w:rsidRDefault="000148CD" w:rsidP="00014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148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акс: +7(42149)51873</w:t>
      </w:r>
      <w:r w:rsidR="002A41E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9754C9" w:rsidRPr="009754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t>э</w:t>
      </w:r>
      <w:r w:rsidR="009754C9">
        <w:t>лектронная почта: otdchg@edu.27.ru</w:t>
      </w:r>
    </w:p>
    <w:p w:rsidR="009754C9" w:rsidRDefault="009754C9" w:rsidP="009754C9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Default="00DD1585" w:rsidP="000B3EC6">
      <w:pPr>
        <w:pStyle w:val="af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арактеристика деятельности организации на объекте (по обслуживанию населения).</w:t>
      </w:r>
    </w:p>
    <w:p w:rsidR="008F0D1C" w:rsidRPr="000B3EC6" w:rsidRDefault="008F0D1C" w:rsidP="008F0D1C">
      <w:pPr>
        <w:pStyle w:val="af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: 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дошкольное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образование.</w:t>
      </w: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и обслуживаемого населения по возрасту: (дети, взрослые трудоспособного возраста, пожилые; все возрастные категории)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дети с 1 до 7 лет.</w:t>
      </w:r>
    </w:p>
    <w:p w:rsidR="000B3EC6" w:rsidRPr="00BF0FB0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: </w:t>
      </w:r>
      <w:r w:rsidRPr="00BF0F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нет.</w:t>
      </w:r>
    </w:p>
    <w:p w:rsidR="00DD1585" w:rsidRPr="000B3EC6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услуг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оставле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ие дошкольного образования по общеобразовательным программам дошкольного образования.</w:t>
      </w:r>
    </w:p>
    <w:p w:rsidR="00DD1585" w:rsidRPr="008F0D1C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а оказания услуг: (на объекте, с длительным пребыванием, с проживанием, на дому, дистанционно): </w:t>
      </w:r>
      <w:r w:rsidRPr="00DD15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а объекте с 7.30 до 18.00 (10.5 ч).</w:t>
      </w:r>
    </w:p>
    <w:p w:rsidR="008F0D1C" w:rsidRPr="00DD1585" w:rsidRDefault="008F0D1C" w:rsidP="008F0D1C">
      <w:pPr>
        <w:widowControl w:val="0"/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BF0FB0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овая мощность: посещаемость (количество обслуживаемых в день), вместимость, пропускная способность: </w:t>
      </w:r>
      <w:r w:rsidRPr="00BF0F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плановая - 154, фактически - 176.</w:t>
      </w: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исполнении индивидуальной программы реабилитации инвалида, ребенка-инвалида (да, нет): да.</w:t>
      </w:r>
    </w:p>
    <w:p w:rsidR="00DD1585" w:rsidRDefault="00DD1585" w:rsidP="00F13F19">
      <w:pPr>
        <w:widowControl w:val="0"/>
        <w:numPr>
          <w:ilvl w:val="0"/>
          <w:numId w:val="1"/>
        </w:numPr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тояние доступности объекта.</w:t>
      </w:r>
    </w:p>
    <w:p w:rsidR="000B3EC6" w:rsidRPr="000B3EC6" w:rsidRDefault="000B3EC6" w:rsidP="000B3EC6">
      <w:pPr>
        <w:widowControl w:val="0"/>
        <w:tabs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83C0C">
      <w:pPr>
        <w:widowControl w:val="0"/>
        <w:numPr>
          <w:ilvl w:val="1"/>
          <w:numId w:val="1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уть следования к объекту пассажирским транспортом (описать маршрут движения с использованием пассажирского транспорта):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ет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</w:t>
      </w:r>
    </w:p>
    <w:p w:rsidR="008F0D1C" w:rsidRPr="008F0D1C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адаптированного пассажирского транспорта к объекту: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не имеется.</w:t>
      </w:r>
    </w:p>
    <w:p w:rsidR="00DD1585" w:rsidRPr="000B3EC6" w:rsidRDefault="00DD1585" w:rsidP="00DD1585">
      <w:pPr>
        <w:widowControl w:val="0"/>
        <w:numPr>
          <w:ilvl w:val="1"/>
          <w:numId w:val="1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ть к объекту от ближайшей остановки пассажирского транспорта:</w:t>
      </w:r>
    </w:p>
    <w:p w:rsidR="00DD1585" w:rsidRPr="000B3EC6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B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 асфальтированной дорожке для пешеходов до объекта.</w:t>
      </w:r>
    </w:p>
    <w:p w:rsidR="00DD1585" w:rsidRPr="000B3EC6" w:rsidRDefault="00DD1585" w:rsidP="00DD1585">
      <w:pPr>
        <w:widowControl w:val="0"/>
        <w:numPr>
          <w:ilvl w:val="2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ремя движения (пешком) </w:t>
      </w:r>
      <w:r w:rsidRPr="000B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0 минут.</w:t>
      </w:r>
    </w:p>
    <w:p w:rsidR="00DD1585" w:rsidRPr="00DD1585" w:rsidRDefault="00DD1585" w:rsidP="00DD1585">
      <w:pPr>
        <w:widowControl w:val="0"/>
        <w:numPr>
          <w:ilvl w:val="2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выделенного от проезжей части пешеходного пути (да, нет):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.</w:t>
      </w:r>
    </w:p>
    <w:p w:rsidR="00DD1585" w:rsidRPr="00DD1585" w:rsidRDefault="00DD1585" w:rsidP="00DD1585">
      <w:pPr>
        <w:widowControl w:val="0"/>
        <w:numPr>
          <w:ilvl w:val="2"/>
          <w:numId w:val="1"/>
        </w:numPr>
        <w:tabs>
          <w:tab w:val="left" w:pos="795"/>
          <w:tab w:val="left" w:pos="26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крестки:</w:t>
      </w: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регулируемые; регулируемые, со звуковой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гнализацией, таймером; нет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кресток регулируемый, без звуковой сигнализации, таймера нет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DD1585" w:rsidRPr="00DD1585" w:rsidRDefault="00DD1585" w:rsidP="00B83C0C">
      <w:pPr>
        <w:widowControl w:val="0"/>
        <w:numPr>
          <w:ilvl w:val="2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на пути следования к объекту: акустическая, тактильная, визуальная; нет: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нет.</w:t>
      </w:r>
    </w:p>
    <w:p w:rsidR="00DD1585" w:rsidRPr="00DD1585" w:rsidRDefault="00DD1585" w:rsidP="00B83C0C">
      <w:pPr>
        <w:widowControl w:val="0"/>
        <w:numPr>
          <w:ilvl w:val="2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пады высоты на пути (съезды с тротуара): есть, нет (описать)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ъезды с тротуаров есть, перепады высоты не более 10 см.</w:t>
      </w:r>
    </w:p>
    <w:p w:rsidR="00DD1585" w:rsidRDefault="00DD1585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х обустройство для инвалидов на коляске: да, нет (описать) </w:t>
      </w:r>
      <w:r w:rsidRPr="00DD1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пады высоты асфальтных покрытий не обустроены съездами для инвалидных колясок.</w:t>
      </w:r>
    </w:p>
    <w:p w:rsidR="000B3EC6" w:rsidRPr="00DD1585" w:rsidRDefault="000B3EC6" w:rsidP="00DD1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D1585" w:rsidRPr="00386159" w:rsidRDefault="00DD1585" w:rsidP="00386159">
      <w:pPr>
        <w:pStyle w:val="af"/>
        <w:framePr w:w="9638" w:wrap="notBeside" w:vAnchor="text" w:hAnchor="text" w:xAlign="center" w:y="1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86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рганизация доступности объекта для инвалидов - форма обслуживания </w:t>
      </w:r>
    </w:p>
    <w:p w:rsidR="00386159" w:rsidRPr="00386159" w:rsidRDefault="00386159" w:rsidP="00386159">
      <w:pPr>
        <w:framePr w:w="9638" w:wrap="notBeside" w:vAnchor="text" w:hAnchor="text" w:xAlign="center" w:y="1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5245"/>
        <w:gridCol w:w="3542"/>
      </w:tblGrid>
      <w:tr w:rsidR="00DD1585" w:rsidRPr="00DD1585" w:rsidTr="008F0D1C">
        <w:trPr>
          <w:trHeight w:hRule="exact" w:val="8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D1585" w:rsidRPr="00DD1585" w:rsidRDefault="00DD1585" w:rsidP="008F0D1C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 инвалидов (вид нарушения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организации доступности объекта (формы обслуживания) &lt;**&gt;</w:t>
            </w:r>
          </w:p>
        </w:tc>
      </w:tr>
      <w:tr w:rsidR="00DD1585" w:rsidRPr="00DD1585" w:rsidTr="008F0D1C">
        <w:trPr>
          <w:trHeight w:hRule="exact" w:val="56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категории инвалидов и мал</w:t>
            </w:r>
            <w:r w:rsidR="0038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обильных групп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Д</w:t>
            </w:r>
          </w:p>
        </w:tc>
      </w:tr>
      <w:tr w:rsidR="00DD1585" w:rsidRPr="00DD1585" w:rsidTr="008F0D1C">
        <w:trPr>
          <w:trHeight w:hRule="exact" w:val="2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386159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3861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 том числе инвалиды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C6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Д</w:t>
            </w:r>
          </w:p>
        </w:tc>
      </w:tr>
      <w:tr w:rsidR="00DD1585" w:rsidRPr="00DD1585" w:rsidTr="008F0D1C">
        <w:trPr>
          <w:trHeight w:hRule="exact" w:val="29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85" w:rsidRPr="00DD1585" w:rsidRDefault="00386159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вигающиеся на креслах- колясках</w:t>
            </w:r>
            <w:r w:rsidR="00B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К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Д</w:t>
            </w:r>
          </w:p>
        </w:tc>
      </w:tr>
      <w:tr w:rsidR="00DD1585" w:rsidRPr="00DD1585" w:rsidTr="008F0D1C">
        <w:trPr>
          <w:trHeight w:hRule="exact" w:val="27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85" w:rsidRPr="00DD1585" w:rsidRDefault="00386159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нарушениями </w:t>
            </w:r>
            <w:proofErr w:type="spellStart"/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орно</w:t>
            </w: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вигательного</w:t>
            </w:r>
            <w:proofErr w:type="spellEnd"/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ппарата</w:t>
            </w:r>
            <w:r w:rsidR="00B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</w:p>
        </w:tc>
      </w:tr>
      <w:tr w:rsidR="00DD1585" w:rsidRPr="00DD1585" w:rsidTr="008F0D1C">
        <w:trPr>
          <w:trHeight w:hRule="exact" w:val="28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зрения</w:t>
            </w:r>
            <w:r w:rsidR="00B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С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</w:p>
        </w:tc>
      </w:tr>
      <w:tr w:rsidR="00DD1585" w:rsidRPr="00DD1585" w:rsidTr="008F0D1C">
        <w:trPr>
          <w:trHeight w:hRule="exact" w:val="2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слуха</w:t>
            </w:r>
            <w:r w:rsidR="00B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Г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</w:p>
        </w:tc>
      </w:tr>
      <w:tr w:rsidR="00DD1585" w:rsidRPr="00DD1585" w:rsidTr="008F0D1C">
        <w:trPr>
          <w:trHeight w:hRule="exact" w:val="2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585" w:rsidRPr="00DD1585" w:rsidRDefault="00DD1585" w:rsidP="000B3EC6">
            <w:pPr>
              <w:framePr w:w="96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умственными нарушениями</w:t>
            </w:r>
            <w:r w:rsidR="00B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У)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85" w:rsidRPr="00DD1585" w:rsidRDefault="00386159" w:rsidP="00386159">
            <w:pPr>
              <w:framePr w:w="96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</w:p>
        </w:tc>
      </w:tr>
    </w:tbl>
    <w:p w:rsidR="00DD1585" w:rsidRPr="00DD1585" w:rsidRDefault="00DD1585" w:rsidP="00DD1585">
      <w:pPr>
        <w:framePr w:w="9638" w:wrap="notBeside" w:vAnchor="text" w:hAnchor="text" w:xAlign="center" w:y="1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86159" w:rsidRPr="00F13F19" w:rsidRDefault="008F0D1C" w:rsidP="00F13F19">
      <w:pPr>
        <w:pStyle w:val="af0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t xml:space="preserve">* </w:t>
      </w:r>
      <w:r w:rsidR="00386159" w:rsidRPr="00F13F19">
        <w:rPr>
          <w:color w:val="000000"/>
        </w:rPr>
        <w:t>-</w:t>
      </w:r>
      <w:r w:rsidR="00386159" w:rsidRPr="00F13F19">
        <w:rPr>
          <w:rStyle w:val="apple-converted-space"/>
          <w:color w:val="000000"/>
        </w:rPr>
        <w:t> </w:t>
      </w:r>
      <w:r w:rsidR="00386159" w:rsidRPr="00F13F19">
        <w:rPr>
          <w:color w:val="000000"/>
        </w:rPr>
        <w:t>указывается один из вариантов:</w:t>
      </w:r>
      <w:r w:rsidR="00386159" w:rsidRPr="00F13F19">
        <w:rPr>
          <w:rStyle w:val="apple-converted-space"/>
          <w:color w:val="000000"/>
        </w:rPr>
        <w:t> </w:t>
      </w:r>
      <w:r w:rsidR="00386159" w:rsidRPr="00F13F19">
        <w:rPr>
          <w:b/>
          <w:bCs/>
          <w:color w:val="000000"/>
        </w:rPr>
        <w:t>«А», «Б», «ДУ», «ВНД»</w:t>
      </w:r>
    </w:p>
    <w:p w:rsidR="00EB6C1C" w:rsidRDefault="00EB6C1C" w:rsidP="0038615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386159" w:rsidRDefault="00EB6C1C" w:rsidP="008F0D1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8F0D1C" w:rsidRPr="00F13F19" w:rsidRDefault="008F0D1C" w:rsidP="008F0D1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2977"/>
        <w:gridCol w:w="1084"/>
        <w:gridCol w:w="1245"/>
        <w:gridCol w:w="1230"/>
        <w:gridCol w:w="15"/>
        <w:gridCol w:w="1245"/>
        <w:gridCol w:w="1249"/>
      </w:tblGrid>
      <w:tr w:rsidR="00F669A0" w:rsidRPr="00F13F19" w:rsidTr="00EB6C1C">
        <w:trPr>
          <w:trHeight w:val="480"/>
        </w:trPr>
        <w:tc>
          <w:tcPr>
            <w:tcW w:w="694" w:type="dxa"/>
            <w:vMerge w:val="restart"/>
          </w:tcPr>
          <w:p w:rsidR="00F669A0" w:rsidRPr="00F13F19" w:rsidRDefault="00F669A0" w:rsidP="0038615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69A0" w:rsidRPr="00F13F19" w:rsidRDefault="00F669A0" w:rsidP="0038615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977" w:type="dxa"/>
            <w:vMerge w:val="restart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структурно-</w:t>
            </w: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ьные зоны</w:t>
            </w:r>
          </w:p>
        </w:tc>
        <w:tc>
          <w:tcPr>
            <w:tcW w:w="6068" w:type="dxa"/>
            <w:gridSpan w:val="6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стояние доступности для основных категорий </w:t>
            </w: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</w:tr>
      <w:tr w:rsidR="00F669A0" w:rsidRPr="00F13F19" w:rsidTr="00EB6C1C">
        <w:trPr>
          <w:trHeight w:val="540"/>
        </w:trPr>
        <w:tc>
          <w:tcPr>
            <w:tcW w:w="694" w:type="dxa"/>
            <w:vMerge/>
          </w:tcPr>
          <w:p w:rsidR="00F669A0" w:rsidRPr="00F13F19" w:rsidRDefault="00F669A0" w:rsidP="0038615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45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30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gridSpan w:val="2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9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F669A0" w:rsidRPr="00F13F19" w:rsidTr="00902068">
        <w:trPr>
          <w:trHeight w:val="78"/>
        </w:trPr>
        <w:tc>
          <w:tcPr>
            <w:tcW w:w="694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669A0" w:rsidRPr="00F13F19" w:rsidRDefault="00F669A0" w:rsidP="00F669A0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прилегающая к зданию (участок)</w:t>
            </w:r>
          </w:p>
        </w:tc>
        <w:tc>
          <w:tcPr>
            <w:tcW w:w="1084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5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5" w:type="dxa"/>
            <w:gridSpan w:val="2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  <w:tr w:rsidR="00EB6C1C" w:rsidRPr="00F13F19" w:rsidTr="00EB6C1C">
        <w:tc>
          <w:tcPr>
            <w:tcW w:w="694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B6C1C" w:rsidRPr="00F13F19" w:rsidRDefault="00EB6C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 (выход) в здание</w:t>
            </w:r>
          </w:p>
        </w:tc>
        <w:tc>
          <w:tcPr>
            <w:tcW w:w="1084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  <w:gridSpan w:val="2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  <w:tr w:rsidR="00F669A0" w:rsidRPr="00F13F19" w:rsidTr="00EB6C1C">
        <w:tc>
          <w:tcPr>
            <w:tcW w:w="694" w:type="dxa"/>
          </w:tcPr>
          <w:p w:rsidR="00F669A0" w:rsidRPr="00F13F19" w:rsidRDefault="00F669A0" w:rsidP="00F669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669A0" w:rsidRPr="00F13F19" w:rsidRDefault="00F669A0" w:rsidP="00F669A0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ь (пути) движения  внутри здания, включая пути эвакуации</w:t>
            </w:r>
          </w:p>
        </w:tc>
        <w:tc>
          <w:tcPr>
            <w:tcW w:w="1084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  <w:gridSpan w:val="2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F669A0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  <w:tr w:rsidR="00EB6C1C" w:rsidRPr="00F13F19" w:rsidTr="00EB6C1C">
        <w:tc>
          <w:tcPr>
            <w:tcW w:w="694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EB6C1C" w:rsidRPr="00F13F19" w:rsidRDefault="00EB6C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F0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 целевого назначения здания (</w:t>
            </w: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го посещения объекта) </w:t>
            </w:r>
          </w:p>
        </w:tc>
        <w:tc>
          <w:tcPr>
            <w:tcW w:w="1084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  <w:gridSpan w:val="2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  <w:tr w:rsidR="00EB6C1C" w:rsidRPr="00F13F19" w:rsidTr="00EB6C1C">
        <w:tc>
          <w:tcPr>
            <w:tcW w:w="694" w:type="dxa"/>
          </w:tcPr>
          <w:p w:rsidR="008F0D1C" w:rsidRDefault="008F0D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F0D1C" w:rsidRDefault="008F0D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084" w:type="dxa"/>
          </w:tcPr>
          <w:p w:rsidR="008F0D1C" w:rsidRDefault="008F0D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</w:tcPr>
          <w:p w:rsidR="008F0D1C" w:rsidRDefault="008F0D1C" w:rsidP="00EB6C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  <w:gridSpan w:val="2"/>
          </w:tcPr>
          <w:p w:rsidR="008F0D1C" w:rsidRDefault="008F0D1C" w:rsidP="00EB6C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</w:tcPr>
          <w:p w:rsidR="008F0D1C" w:rsidRDefault="008F0D1C" w:rsidP="00EB6C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8F0D1C" w:rsidRDefault="008F0D1C" w:rsidP="00EB6C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  <w:tr w:rsidR="00EB6C1C" w:rsidRPr="00F13F19" w:rsidTr="00EB6C1C">
        <w:tc>
          <w:tcPr>
            <w:tcW w:w="694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EB6C1C" w:rsidRPr="00F13F19" w:rsidRDefault="00EB6C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084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  <w:gridSpan w:val="2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249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</w:t>
            </w:r>
          </w:p>
        </w:tc>
      </w:tr>
      <w:tr w:rsidR="00EB6C1C" w:rsidRPr="00F13F19" w:rsidTr="00EB6C1C">
        <w:tc>
          <w:tcPr>
            <w:tcW w:w="694" w:type="dxa"/>
          </w:tcPr>
          <w:p w:rsidR="00EB6C1C" w:rsidRPr="00F13F19" w:rsidRDefault="00EB6C1C" w:rsidP="00EB6C1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EB6C1C" w:rsidRPr="00F13F19" w:rsidRDefault="00EB6C1C" w:rsidP="00EB6C1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084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5" w:type="dxa"/>
            <w:gridSpan w:val="2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5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49" w:type="dxa"/>
          </w:tcPr>
          <w:p w:rsidR="00EB6C1C" w:rsidRPr="00F13F19" w:rsidRDefault="00EB6C1C" w:rsidP="00EB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-В</w:t>
            </w:r>
          </w:p>
        </w:tc>
      </w:tr>
    </w:tbl>
    <w:p w:rsidR="00F669A0" w:rsidRPr="00F13F19" w:rsidRDefault="00F669A0" w:rsidP="0038615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336C" w:rsidRPr="00F13F19" w:rsidRDefault="00386159" w:rsidP="00F8336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* 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: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ДП-В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доступно полностью </w:t>
      </w:r>
      <w:proofErr w:type="gramStart"/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м;  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П</w:t>
      </w:r>
      <w:proofErr w:type="gramEnd"/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И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К, О, С, Г, У) – доступно полностью избирательно (указать категории инвалидов); 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Ч-В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оступно частично всем; 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Ч-И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К, О, С, Г, У) – доступно частично избирательно (указать категории инвалидов); 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У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оступно условно, </w:t>
      </w:r>
      <w:r w:rsidRPr="00F13F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НД</w:t>
      </w:r>
      <w:r w:rsidRPr="00F13F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временно недоступно</w:t>
      </w:r>
    </w:p>
    <w:p w:rsidR="00F8336C" w:rsidRPr="00F13F19" w:rsidRDefault="00F8336C" w:rsidP="00F8336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547D" w:rsidRPr="00CE547D" w:rsidRDefault="00F8336C" w:rsidP="00F8336C">
      <w:pPr>
        <w:pStyle w:val="af"/>
        <w:numPr>
          <w:ilvl w:val="1"/>
          <w:numId w:val="7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E5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ТОГОВОЕ ЗАКЛЮЧЕНИЕ о состоянии 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И</w:t>
      </w:r>
      <w:r w:rsidRPr="00F8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CE547D" w:rsidRPr="00CE547D" w:rsidRDefault="00CE547D" w:rsidP="00CE547D">
      <w:pPr>
        <w:shd w:val="clear" w:color="auto" w:fill="FFFFFF"/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4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О</w:t>
      </w:r>
      <w:r w:rsidR="00F8336C" w:rsidRPr="00CE54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бъект социальной инфраструктуры доступен для посещения инвалидами.</w:t>
      </w:r>
      <w:r w:rsidRPr="00CE547D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     </w:t>
      </w:r>
      <w:r w:rsidRPr="00CE54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обходимы работы по созданию условий доступности для инвалидов-колясочников.</w:t>
      </w:r>
    </w:p>
    <w:p w:rsidR="00F8336C" w:rsidRPr="00CE547D" w:rsidRDefault="00F8336C" w:rsidP="00CE547D">
      <w:pPr>
        <w:pStyle w:val="af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3F19" w:rsidRPr="00F8336C" w:rsidRDefault="00F13F19" w:rsidP="00CE547D">
      <w:pPr>
        <w:pStyle w:val="af"/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E547D" w:rsidRDefault="00CE547D" w:rsidP="00F13F19">
      <w:pPr>
        <w:widowControl w:val="0"/>
        <w:numPr>
          <w:ilvl w:val="0"/>
          <w:numId w:val="7"/>
        </w:numPr>
        <w:tabs>
          <w:tab w:val="left" w:pos="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13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правленческое решение</w:t>
      </w:r>
    </w:p>
    <w:p w:rsidR="00F13F19" w:rsidRPr="00F13F19" w:rsidRDefault="00F13F19" w:rsidP="00F13F19">
      <w:pPr>
        <w:widowControl w:val="0"/>
        <w:tabs>
          <w:tab w:val="left" w:pos="38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86159" w:rsidRPr="00F13F19" w:rsidRDefault="00CE547D" w:rsidP="00F13F19">
      <w:pPr>
        <w:widowControl w:val="0"/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86159" w:rsidRPr="00F13F19" w:rsidSect="00B83C0C">
          <w:headerReference w:type="default" r:id="rId11"/>
          <w:pgSz w:w="11900" w:h="16840"/>
          <w:pgMar w:top="1134" w:right="1025" w:bottom="851" w:left="1116" w:header="0" w:footer="3" w:gutter="0"/>
          <w:cols w:space="720"/>
          <w:noEndnote/>
          <w:docGrid w:linePitch="360"/>
        </w:sectPr>
      </w:pPr>
      <w:r w:rsidRPr="00F13F1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П</w:t>
      </w:r>
      <w:r w:rsidR="00F8336C" w:rsidRPr="00F13F1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ри финансировании по программе Доступная среда в период капитального ремонта предполагается ремонт асфальтного покрытия, асфальтовых бордюров на территории и установка пандуса для доступного входа в здание.</w:t>
      </w:r>
    </w:p>
    <w:p w:rsidR="00F13F19" w:rsidRDefault="003E7C39" w:rsidP="00DD15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7C3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08395" cy="9294365"/>
            <wp:effectExtent l="0" t="0" r="1905" b="2540"/>
            <wp:docPr id="6" name="Рисунок 6" descr="C:\Users\Администратор\Desktop\пасп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асп11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9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19" w:rsidRDefault="00F13F19" w:rsidP="00DD15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13F19" w:rsidRDefault="00F13F19" w:rsidP="00DD15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2068" w:rsidRDefault="003E7C39" w:rsidP="003E7C39">
      <w:pPr>
        <w:widowControl w:val="0"/>
        <w:spacing w:after="0" w:line="240" w:lineRule="auto"/>
        <w:ind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E7C3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05896" cy="9696660"/>
            <wp:effectExtent l="0" t="0" r="0" b="0"/>
            <wp:docPr id="7" name="Рисунок 7" descr="C:\Users\Администратор\Desktop\пасп1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сп1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17" cy="97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.3 Форма оказания услуг: (на объекте, с длительным пребыванием, в т.ч. проживанием, на дому, дистанционно):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на объекте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: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дети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DD1585" w:rsidRPr="00BF0FB0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BF0FB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220 детей</w:t>
      </w:r>
    </w:p>
    <w:p w:rsidR="00DD1585" w:rsidRPr="00506D7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7 Участие в исполнении ИПР инвалида, ребенка-инвалида (да, нет): </w:t>
      </w:r>
      <w:r w:rsidRPr="00506D7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да</w:t>
      </w:r>
    </w:p>
    <w:p w:rsid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Pr="00506D75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506D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 Состояние доступности объекта для инвалидов</w:t>
      </w:r>
    </w:p>
    <w:p w:rsidR="00DD1585" w:rsidRDefault="00DD1585" w:rsidP="00506D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 других маломобильных групп населения (МГН)</w:t>
      </w:r>
    </w:p>
    <w:p w:rsidR="00506D75" w:rsidRPr="00DD1585" w:rsidRDefault="00506D75" w:rsidP="00506D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1 Путь следования к объекту пассажирским транспортом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описать маршрут движения с использованием пассажирского транспорта) 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Автотранспорта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личие адаптированного пассажирского транспорта к объекту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 Путь к объекту от ближайшей остановки пассажирского транспорта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1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втотранспорта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2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ремя движения (пешком)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5-15 мин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3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личие  выделенного от проезжей части пешеходного пути (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да, нет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), 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да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4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крестки: 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нерегулируемые; нерегулируемые, без звуковой сигнализации, таймером; </w:t>
      </w:r>
      <w:r w:rsidRPr="00DD158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>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5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ормация на пути следования к объекту: 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акустическая, тактильная, визуальная; </w:t>
      </w:r>
      <w:r w:rsidRPr="00DD158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>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06D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2.6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пады высоты на пути: 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есть, </w:t>
      </w:r>
      <w:r w:rsidRPr="00DD158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>нет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писать   - нет</w:t>
      </w:r>
    </w:p>
    <w:p w:rsidR="00DD1585" w:rsidRPr="00DD1585" w:rsidRDefault="00DD1585" w:rsidP="00DD1585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х обустройство для инвалидов на коляске: 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да, нет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 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13F19" w:rsidRDefault="00DD1585" w:rsidP="00F13F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3 Вариант организации доступности ОСИ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формы обслуживания)*</w:t>
      </w:r>
    </w:p>
    <w:p w:rsidR="00DD1585" w:rsidRPr="00DD1585" w:rsidRDefault="00DD1585" w:rsidP="00F13F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учетом СП 35-101-2001</w:t>
      </w:r>
    </w:p>
    <w:p w:rsidR="00DD1585" w:rsidRPr="00DD1585" w:rsidRDefault="00DD1585" w:rsidP="00F13F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D1585" w:rsidRPr="00DD1585" w:rsidTr="000B3EC6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hanging="11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№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hanging="11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тегория инвалидов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ариант организации доступности объекта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категории инвалидов и МГН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B70192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Ч-И</w:t>
            </w:r>
            <w:r w:rsidR="00DD1585"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B70192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ВНД</w:t>
            </w:r>
            <w:r w:rsidR="00DD1585"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DD1585" w:rsidRPr="00DD1585" w:rsidTr="000B3EC6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B70192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ВНД</w:t>
            </w:r>
            <w:r w:rsidR="00DD1585"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B70192">
            <w:pPr>
              <w:widowControl w:val="0"/>
              <w:spacing w:after="0" w:line="240" w:lineRule="auto"/>
              <w:ind w:firstLine="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</w:tbl>
    <w:p w:rsidR="00DD1585" w:rsidRPr="00DD1585" w:rsidRDefault="00DD1585" w:rsidP="00DD1585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* - указывается один из вариантов: </w:t>
      </w: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«ДП», «ДЧ», «ДУ», «ВНД»</w:t>
      </w:r>
    </w:p>
    <w:p w:rsid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2068" w:rsidRPr="00DD1585" w:rsidRDefault="00902068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701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 Управленческое решение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редложения по адаптации основных структурных элементов объекта)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37"/>
        <w:gridCol w:w="2977"/>
      </w:tblGrid>
      <w:tr w:rsidR="00DD1585" w:rsidRPr="00DD1585" w:rsidTr="000B3EC6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 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комендации по адаптации объекта (вид работы)*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 решение с ТСР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уждается, технические решения не возможны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 решение с ТСР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зоны и учас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</w:tbl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D1585" w:rsidRPr="00DD1585" w:rsidRDefault="00DD1585" w:rsidP="00B7019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13F19" w:rsidRDefault="00F13F19" w:rsidP="00DD1585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Default="008F0D1C" w:rsidP="00DD1585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Default="008F0D1C" w:rsidP="00DD1585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Default="008F0D1C" w:rsidP="00DD1585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F055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51B" w:rsidRDefault="00F0551B" w:rsidP="00F055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68" w:rsidRDefault="00902068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C39" w:rsidRDefault="003E7C39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05C" w:rsidRDefault="005A505C" w:rsidP="009A3D9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D1C" w:rsidRDefault="003E7C39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E7C3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3490" cy="9334919"/>
            <wp:effectExtent l="0" t="0" r="0" b="0"/>
            <wp:docPr id="8" name="Рисунок 8" descr="C:\Users\Администратор\Desktop\пасп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асп11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38" cy="93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1C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E7C39" w:rsidRDefault="003E7C39" w:rsidP="00BD56A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D56A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3 Организация доступности объекта для инвалидов – форма обслуживания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D1585" w:rsidRPr="00DD1585" w:rsidTr="000B3EC6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hanging="11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№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hanging="11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тегория инвалидов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ариант организации доступности объекта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формы обслуживания)*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категории инвалидов и МГН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П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 том числе инвалиды: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вигающиеся на креслах-колясках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264522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ВНД</w:t>
            </w:r>
            <w:r w:rsidR="00DD1585"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DD1585" w:rsidRPr="00DD1585" w:rsidTr="000B3EC6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опорно-двигательного аппарата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Ч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зрения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слуха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  <w:tr w:rsidR="00DD1585" w:rsidRPr="00DD1585" w:rsidTr="000B3EC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нарушениями умственного развития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ДУ»</w:t>
            </w:r>
          </w:p>
        </w:tc>
      </w:tr>
    </w:tbl>
    <w:p w:rsidR="00DD1585" w:rsidRPr="00DD1585" w:rsidRDefault="00DD1585" w:rsidP="00DD1585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* - указывается один из вариантов: </w:t>
      </w: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«ДП», «ДЧ», «ДУ», «ВНД»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4 Состояние доступности основных структурно-функциональных зон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DD1585" w:rsidRPr="00DD1585" w:rsidTr="000B3EC6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№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остояние доступности, 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том числе для основных категорий инвалидов**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ложение</w:t>
            </w:r>
          </w:p>
        </w:tc>
      </w:tr>
      <w:tr w:rsidR="00DD1585" w:rsidRPr="00DD1585" w:rsidTr="000B3EC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 фото</w:t>
            </w: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ход (входы) в здание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П-И (О, С, Г,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Ч-И (О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Ч-И (О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П-И (О, 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1585" w:rsidRPr="00DD1585" w:rsidTr="000B3EC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и движения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П-И (О, К, Г,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F13F19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** 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>Указывается: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 ДП-В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доступно полностью </w:t>
      </w:r>
      <w:proofErr w:type="gramStart"/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всем;  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П</w:t>
      </w:r>
      <w:proofErr w:type="gramEnd"/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-И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(К, О, С, Г, У) – доступно полностью избирательно (указать категории инвалидов); 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Ч-В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доступно частично всем; 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Ч-И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(К, О, С, Г, У) – доступно частично избирательно (указать категории инвалидов); 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У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доступно условно, </w:t>
      </w:r>
      <w:r w:rsidRPr="00F13F19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ВНД</w:t>
      </w:r>
      <w:r w:rsidRPr="00F13F19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недоступно</w:t>
      </w:r>
    </w:p>
    <w:p w:rsidR="008F0D1C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8F0D1C" w:rsidRPr="00F13F19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3.5. </w:t>
      </w:r>
      <w:proofErr w:type="gramStart"/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ТОГОВОЕ  ЗАКЛЮЧЕНИЕ</w:t>
      </w:r>
      <w:proofErr w:type="gramEnd"/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о состоянии доступности ОСИ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____________доступен__________________________________________________________</w:t>
      </w:r>
    </w:p>
    <w:p w:rsidR="00BD56A9" w:rsidRDefault="00BD56A9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BD56A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4. Управленческое решение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роект)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1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комендации по адаптации основных структурных элементов объекта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3969"/>
      </w:tblGrid>
      <w:tr w:rsidR="00DD1585" w:rsidRPr="00DD1585" w:rsidTr="000B3EC6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№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 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комендации по адаптации объекта (вид работы)*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 решение с ТСР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уждается, техническое решение не возможно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 решение с ТСР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  <w:tr w:rsidR="00DD1585" w:rsidRPr="00DD1585" w:rsidTr="000B3EC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зоны и участки</w:t>
            </w:r>
          </w:p>
          <w:p w:rsidR="00DD1585" w:rsidRPr="00DD1585" w:rsidRDefault="00DD1585" w:rsidP="00DD1585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5" w:rsidRPr="00DD1585" w:rsidRDefault="00DD1585" w:rsidP="00DD158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нуждается</w:t>
            </w:r>
          </w:p>
        </w:tc>
      </w:tr>
    </w:tbl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2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иод проведения работ </w:t>
      </w:r>
      <w:r w:rsidR="00BF0FB0" w:rsidRPr="00BF0FB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21-2022</w:t>
      </w:r>
      <w:r w:rsidRPr="00BF0FB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ы (согласно плана по перспективному ремонту)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3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жидаемый результат (по состоянию доступности) после выполнения работ по адаптации доступно полностью всем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ценка результата исполнения программы, плана (по состоянию доступности) 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ля принятия решения требуется, не требуется 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(нужное подчеркнуть)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1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на Комиссии учреждения 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 -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2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работ с надзорными органами (</w:t>
      </w:r>
      <w:r w:rsidRPr="00DD158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в сфере проектирования и строительства, архитектуры, охраны памятников, другое - указать) -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3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хническая экспертиза; разработка проектно-сметной документации; нет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4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с вышестоящей </w:t>
      </w:r>
      <w:proofErr w:type="gramStart"/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ей  (</w:t>
      </w:r>
      <w:proofErr w:type="gramEnd"/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ственником объекта);нет</w:t>
      </w:r>
    </w:p>
    <w:p w:rsidR="00902068" w:rsidRPr="00B83C0C" w:rsidRDefault="00DD1585" w:rsidP="00B83C0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7F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4.5.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с общественными организациями инвалидов нет;</w:t>
      </w:r>
    </w:p>
    <w:p w:rsidR="00902068" w:rsidRDefault="00902068" w:rsidP="00AB7F9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A505C" w:rsidRDefault="005A505C" w:rsidP="00AB7F9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AB7F9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5. Особые отметки</w:t>
      </w:r>
    </w:p>
    <w:p w:rsidR="00902068" w:rsidRDefault="00902068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A505C" w:rsidRDefault="005A505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Я:</w:t>
      </w:r>
    </w:p>
    <w:p w:rsidR="00AB7F9D" w:rsidRPr="00DD1585" w:rsidRDefault="00AB7F9D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обследования: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 Территории, прилегающей к объекту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 Входа (входов) в здание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 Путей движения в здании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 Зоны целевого назначения объекта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. Санитарно-гигиенических помещений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 Системы информации (и связи) на объекте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 л.</w:t>
      </w:r>
    </w:p>
    <w:p w:rsidR="008F0D1C" w:rsidRDefault="008F0D1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езультаты </w:t>
      </w:r>
      <w:proofErr w:type="spellStart"/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тофиксации</w:t>
      </w:r>
      <w:proofErr w:type="spellEnd"/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 объекте __________________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10 л.</w:t>
      </w:r>
    </w:p>
    <w:p w:rsid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этажные планы, паспорт БТИ _______________________</w:t>
      </w:r>
      <w:r w:rsidRPr="00DD15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21 л.</w:t>
      </w:r>
    </w:p>
    <w:p w:rsidR="00A243BC" w:rsidRPr="00DD1585" w:rsidRDefault="00A243BC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0D1C" w:rsidRDefault="008F0D1C" w:rsidP="0021044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F0D1C" w:rsidRDefault="008F0D1C" w:rsidP="0021044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10448" w:rsidRDefault="00A243BC" w:rsidP="00210448">
      <w:pPr>
        <w:pStyle w:val="af2"/>
        <w:rPr>
          <w:rFonts w:ascii="Times New Roman" w:hAnsi="Times New Roman" w:cs="Times New Roman"/>
          <w:sz w:val="24"/>
          <w:szCs w:val="24"/>
        </w:rPr>
      </w:pPr>
      <w:r w:rsidRPr="00210448">
        <w:rPr>
          <w:rFonts w:ascii="Times New Roman" w:hAnsi="Times New Roman" w:cs="Times New Roman"/>
          <w:sz w:val="24"/>
          <w:szCs w:val="24"/>
        </w:rPr>
        <w:t xml:space="preserve">Члены рабочей группы: </w:t>
      </w:r>
      <w:r w:rsidR="0015255E">
        <w:rPr>
          <w:rFonts w:ascii="Times New Roman" w:hAnsi="Times New Roman" w:cs="Times New Roman"/>
          <w:sz w:val="24"/>
          <w:szCs w:val="24"/>
        </w:rPr>
        <w:t xml:space="preserve">завхоз </w:t>
      </w:r>
      <w:proofErr w:type="spellStart"/>
      <w:r w:rsidR="005A505C">
        <w:rPr>
          <w:rFonts w:ascii="Times New Roman" w:hAnsi="Times New Roman" w:cs="Times New Roman"/>
          <w:sz w:val="24"/>
          <w:szCs w:val="24"/>
        </w:rPr>
        <w:t>О.В.Колдова</w:t>
      </w:r>
      <w:proofErr w:type="spellEnd"/>
      <w:r w:rsidR="0015255E">
        <w:rPr>
          <w:rFonts w:ascii="Times New Roman" w:hAnsi="Times New Roman" w:cs="Times New Roman"/>
          <w:sz w:val="24"/>
          <w:szCs w:val="24"/>
        </w:rPr>
        <w:t>.</w:t>
      </w:r>
      <w:r w:rsidRPr="00210448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210448">
        <w:rPr>
          <w:rFonts w:ascii="Times New Roman" w:hAnsi="Times New Roman" w:cs="Times New Roman"/>
          <w:sz w:val="24"/>
          <w:szCs w:val="24"/>
        </w:rPr>
        <w:tab/>
      </w:r>
      <w:r w:rsidRPr="0021044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  <w:r w:rsidR="00210448" w:rsidRPr="00210448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             </w:t>
      </w:r>
      <w:r w:rsidRPr="0021044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10448">
        <w:rPr>
          <w:rFonts w:ascii="Times New Roman" w:hAnsi="Times New Roman" w:cs="Times New Roman"/>
          <w:sz w:val="24"/>
          <w:szCs w:val="24"/>
        </w:rPr>
        <w:t xml:space="preserve"> </w:t>
      </w:r>
      <w:r w:rsidRPr="00210448">
        <w:rPr>
          <w:rFonts w:ascii="Times New Roman" w:hAnsi="Times New Roman" w:cs="Times New Roman"/>
          <w:sz w:val="24"/>
          <w:szCs w:val="24"/>
        </w:rPr>
        <w:tab/>
      </w:r>
      <w:r w:rsidRPr="00210448">
        <w:rPr>
          <w:rFonts w:ascii="Times New Roman" w:hAnsi="Times New Roman" w:cs="Times New Roman"/>
          <w:sz w:val="24"/>
          <w:szCs w:val="24"/>
        </w:rPr>
        <w:tab/>
      </w:r>
      <w:r w:rsidRPr="00210448">
        <w:rPr>
          <w:rFonts w:ascii="Times New Roman" w:hAnsi="Times New Roman" w:cs="Times New Roman"/>
          <w:sz w:val="24"/>
          <w:szCs w:val="24"/>
        </w:rPr>
        <w:tab/>
      </w:r>
      <w:r w:rsidRPr="00210448">
        <w:rPr>
          <w:rFonts w:ascii="Times New Roman" w:hAnsi="Times New Roman" w:cs="Times New Roman"/>
          <w:sz w:val="24"/>
          <w:szCs w:val="24"/>
        </w:rPr>
        <w:tab/>
      </w:r>
      <w:r w:rsidRPr="00210448">
        <w:rPr>
          <w:rFonts w:ascii="Times New Roman" w:hAnsi="Times New Roman" w:cs="Times New Roman"/>
          <w:sz w:val="24"/>
          <w:szCs w:val="24"/>
        </w:rPr>
        <w:tab/>
      </w:r>
    </w:p>
    <w:p w:rsidR="00A243BC" w:rsidRPr="00210448" w:rsidRDefault="0015255E" w:rsidP="00210448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210448">
        <w:rPr>
          <w:rFonts w:ascii="Times New Roman" w:hAnsi="Times New Roman" w:cs="Times New Roman"/>
          <w:sz w:val="24"/>
          <w:szCs w:val="24"/>
        </w:rPr>
        <w:t xml:space="preserve"> 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A243BC" w:rsidRPr="00210448">
        <w:rPr>
          <w:rFonts w:ascii="Times New Roman" w:hAnsi="Times New Roman" w:cs="Times New Roman"/>
          <w:sz w:val="24"/>
          <w:szCs w:val="24"/>
        </w:rPr>
        <w:t>Тымуш</w:t>
      </w:r>
      <w:proofErr w:type="spellEnd"/>
      <w:r w:rsidR="00A243BC" w:rsidRPr="00210448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210448">
        <w:rPr>
          <w:rFonts w:ascii="Times New Roman" w:hAnsi="Times New Roman" w:cs="Times New Roman"/>
          <w:sz w:val="24"/>
          <w:szCs w:val="24"/>
        </w:rPr>
        <w:t>__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48" w:rsidRPr="00210448" w:rsidRDefault="00A243BC" w:rsidP="00210448">
      <w:pPr>
        <w:pStyle w:val="af2"/>
        <w:rPr>
          <w:rFonts w:ascii="Times New Roman" w:hAnsi="Times New Roman" w:cs="Times New Roman"/>
          <w:sz w:val="18"/>
          <w:szCs w:val="18"/>
        </w:rPr>
      </w:pPr>
      <w:r w:rsidRPr="002104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210448">
        <w:rPr>
          <w:rFonts w:ascii="Times New Roman" w:hAnsi="Times New Roman" w:cs="Times New Roman"/>
          <w:sz w:val="18"/>
          <w:szCs w:val="18"/>
        </w:rPr>
        <w:t xml:space="preserve">    </w:t>
      </w:r>
      <w:r w:rsidRPr="00210448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            </w:t>
      </w:r>
      <w:r w:rsidRPr="00210448">
        <w:rPr>
          <w:rFonts w:ascii="Times New Roman" w:hAnsi="Times New Roman" w:cs="Times New Roman"/>
          <w:sz w:val="18"/>
          <w:szCs w:val="18"/>
        </w:rPr>
        <w:tab/>
      </w:r>
      <w:r w:rsidRPr="00210448">
        <w:rPr>
          <w:rFonts w:ascii="Times New Roman" w:hAnsi="Times New Roman" w:cs="Times New Roman"/>
          <w:sz w:val="18"/>
          <w:szCs w:val="18"/>
        </w:rPr>
        <w:tab/>
      </w:r>
      <w:r w:rsidRPr="00210448">
        <w:rPr>
          <w:rFonts w:ascii="Times New Roman" w:hAnsi="Times New Roman" w:cs="Times New Roman"/>
          <w:sz w:val="18"/>
          <w:szCs w:val="18"/>
        </w:rPr>
        <w:tab/>
      </w:r>
      <w:r w:rsidRPr="00210448">
        <w:rPr>
          <w:rFonts w:ascii="Times New Roman" w:hAnsi="Times New Roman" w:cs="Times New Roman"/>
          <w:sz w:val="18"/>
          <w:szCs w:val="18"/>
        </w:rPr>
        <w:tab/>
      </w:r>
      <w:r w:rsidRPr="00210448">
        <w:rPr>
          <w:rFonts w:ascii="Times New Roman" w:hAnsi="Times New Roman" w:cs="Times New Roman"/>
          <w:sz w:val="18"/>
          <w:szCs w:val="18"/>
        </w:rPr>
        <w:tab/>
      </w:r>
    </w:p>
    <w:p w:rsidR="00DD1585" w:rsidRPr="00210448" w:rsidRDefault="00DD1585" w:rsidP="00210448">
      <w:pPr>
        <w:pStyle w:val="af2"/>
        <w:rPr>
          <w:rFonts w:ascii="Times New Roman" w:hAnsi="Times New Roman" w:cs="Times New Roman"/>
          <w:sz w:val="24"/>
          <w:szCs w:val="24"/>
        </w:rPr>
      </w:pPr>
      <w:r w:rsidRPr="00210448">
        <w:rPr>
          <w:rFonts w:ascii="Times New Roman" w:hAnsi="Times New Roman" w:cs="Times New Roman"/>
          <w:sz w:val="24"/>
          <w:szCs w:val="24"/>
        </w:rPr>
        <w:t>Руководитель</w:t>
      </w:r>
      <w:r w:rsidR="00210448">
        <w:rPr>
          <w:rFonts w:ascii="Times New Roman" w:hAnsi="Times New Roman" w:cs="Times New Roman"/>
          <w:sz w:val="24"/>
          <w:szCs w:val="24"/>
        </w:rPr>
        <w:t xml:space="preserve"> </w:t>
      </w:r>
      <w:r w:rsidRPr="00210448">
        <w:rPr>
          <w:rFonts w:ascii="Times New Roman" w:hAnsi="Times New Roman" w:cs="Times New Roman"/>
          <w:sz w:val="24"/>
          <w:szCs w:val="24"/>
        </w:rPr>
        <w:t>рабочей группы:  заведующий детским садом</w:t>
      </w:r>
      <w:r w:rsidR="00210448">
        <w:rPr>
          <w:rFonts w:ascii="Times New Roman" w:hAnsi="Times New Roman" w:cs="Times New Roman"/>
          <w:sz w:val="24"/>
          <w:szCs w:val="24"/>
        </w:rPr>
        <w:t xml:space="preserve"> </w:t>
      </w:r>
      <w:r w:rsidRPr="00210448">
        <w:rPr>
          <w:rFonts w:ascii="Times New Roman" w:hAnsi="Times New Roman" w:cs="Times New Roman"/>
          <w:sz w:val="24"/>
          <w:szCs w:val="24"/>
        </w:rPr>
        <w:t xml:space="preserve"> 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Е.А. </w:t>
      </w:r>
      <w:r w:rsidR="0015255E">
        <w:rPr>
          <w:rFonts w:ascii="Times New Roman" w:hAnsi="Times New Roman" w:cs="Times New Roman"/>
          <w:sz w:val="24"/>
          <w:szCs w:val="24"/>
        </w:rPr>
        <w:t>Фоменко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  </w:t>
      </w:r>
      <w:r w:rsidRPr="00210448">
        <w:rPr>
          <w:rFonts w:ascii="Times New Roman" w:hAnsi="Times New Roman" w:cs="Times New Roman"/>
          <w:sz w:val="24"/>
          <w:szCs w:val="24"/>
        </w:rPr>
        <w:t>______________</w:t>
      </w:r>
      <w:r w:rsidR="00AB7F9D" w:rsidRPr="00210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85" w:rsidRPr="00210448" w:rsidRDefault="00AB7F9D" w:rsidP="00210448">
      <w:pPr>
        <w:pStyle w:val="af2"/>
        <w:rPr>
          <w:rFonts w:ascii="Times New Roman" w:hAnsi="Times New Roman" w:cs="Times New Roman"/>
          <w:sz w:val="18"/>
          <w:szCs w:val="18"/>
        </w:rPr>
      </w:pPr>
      <w:r w:rsidRPr="00210448">
        <w:rPr>
          <w:rFonts w:ascii="Times New Roman" w:hAnsi="Times New Roman" w:cs="Times New Roman"/>
          <w:sz w:val="24"/>
          <w:szCs w:val="24"/>
        </w:rPr>
        <w:t xml:space="preserve"> 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104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43BC" w:rsidRPr="00210448">
        <w:rPr>
          <w:rFonts w:ascii="Times New Roman" w:hAnsi="Times New Roman" w:cs="Times New Roman"/>
          <w:sz w:val="24"/>
          <w:szCs w:val="24"/>
        </w:rPr>
        <w:t xml:space="preserve"> </w:t>
      </w:r>
      <w:r w:rsidR="002104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02CE" w:rsidRPr="00210448">
        <w:rPr>
          <w:rFonts w:ascii="Times New Roman" w:hAnsi="Times New Roman" w:cs="Times New Roman"/>
          <w:sz w:val="18"/>
          <w:szCs w:val="18"/>
        </w:rPr>
        <w:t>(Подпись)</w:t>
      </w:r>
      <w:r w:rsidRPr="00210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243BC" w:rsidRPr="0021044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10448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DD1585" w:rsidRPr="00210448">
        <w:rPr>
          <w:rFonts w:ascii="Times New Roman" w:hAnsi="Times New Roman" w:cs="Times New Roman"/>
          <w:sz w:val="18"/>
          <w:szCs w:val="18"/>
        </w:rPr>
        <w:tab/>
      </w:r>
      <w:r w:rsidR="00DD1585" w:rsidRPr="00210448">
        <w:rPr>
          <w:rFonts w:ascii="Times New Roman" w:hAnsi="Times New Roman" w:cs="Times New Roman"/>
          <w:sz w:val="18"/>
          <w:szCs w:val="18"/>
        </w:rPr>
        <w:tab/>
      </w:r>
      <w:r w:rsidR="00DD1585" w:rsidRPr="00210448">
        <w:rPr>
          <w:rFonts w:ascii="Times New Roman" w:hAnsi="Times New Roman" w:cs="Times New Roman"/>
          <w:sz w:val="18"/>
          <w:szCs w:val="18"/>
        </w:rPr>
        <w:tab/>
      </w:r>
      <w:r w:rsidR="00DD1585" w:rsidRPr="00210448">
        <w:rPr>
          <w:rFonts w:ascii="Times New Roman" w:hAnsi="Times New Roman" w:cs="Times New Roman"/>
          <w:sz w:val="18"/>
          <w:szCs w:val="18"/>
        </w:rPr>
        <w:tab/>
      </w:r>
      <w:r w:rsidR="00DD1585" w:rsidRPr="00210448">
        <w:rPr>
          <w:rFonts w:ascii="Times New Roman" w:hAnsi="Times New Roman" w:cs="Times New Roman"/>
          <w:sz w:val="18"/>
          <w:szCs w:val="18"/>
        </w:rPr>
        <w:tab/>
      </w:r>
    </w:p>
    <w:p w:rsidR="00DD1585" w:rsidRPr="00210448" w:rsidRDefault="00DD1585" w:rsidP="00210448">
      <w:pPr>
        <w:pStyle w:val="af2"/>
        <w:rPr>
          <w:rFonts w:ascii="Times New Roman" w:hAnsi="Times New Roman" w:cs="Times New Roman"/>
          <w:sz w:val="24"/>
          <w:szCs w:val="24"/>
        </w:rPr>
      </w:pPr>
      <w:r w:rsidRPr="00210448">
        <w:rPr>
          <w:rFonts w:ascii="Times New Roman" w:hAnsi="Times New Roman" w:cs="Times New Roman"/>
          <w:sz w:val="24"/>
          <w:szCs w:val="24"/>
        </w:rPr>
        <w:tab/>
      </w:r>
    </w:p>
    <w:p w:rsidR="00A243BC" w:rsidRPr="00210448" w:rsidRDefault="00A243BC" w:rsidP="00210448">
      <w:pPr>
        <w:pStyle w:val="af2"/>
        <w:rPr>
          <w:rFonts w:ascii="Times New Roman" w:hAnsi="Times New Roman" w:cs="Times New Roman"/>
          <w:b/>
        </w:rPr>
      </w:pPr>
      <w:r w:rsidRPr="002104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 том числе:</w:t>
      </w:r>
      <w:r w:rsidR="00210448" w:rsidRPr="002104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2104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едставители общественных</w:t>
      </w:r>
      <w:r w:rsidR="00210448" w:rsidRPr="002104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2104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изаций инвалидов</w:t>
      </w:r>
      <w:r w:rsidRPr="00210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243BC" w:rsidRPr="00A243BC" w:rsidRDefault="00A243BC" w:rsidP="00A243B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243BC" w:rsidRDefault="00A243BC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ОО «Всероссийское общество инвалидов по Верхнебуреинск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у </w:t>
      </w:r>
      <w:r w:rsidRPr="00A2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5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                    </w:t>
      </w:r>
    </w:p>
    <w:p w:rsidR="00210448" w:rsidRDefault="00A243BC" w:rsidP="00A243BC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044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</w:t>
      </w:r>
      <w:r w:rsidR="00210448" w:rsidRPr="0021044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1044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210448" w:rsidRPr="00210448">
        <w:rPr>
          <w:rFonts w:ascii="Times New Roman" w:hAnsi="Times New Roman" w:cs="Times New Roman"/>
          <w:sz w:val="18"/>
          <w:szCs w:val="18"/>
        </w:rPr>
        <w:t xml:space="preserve">(Подпись)                         </w:t>
      </w:r>
    </w:p>
    <w:p w:rsidR="00A243BC" w:rsidRPr="00210448" w:rsidRDefault="00210448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104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243BC" w:rsidRDefault="00A243BC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й поддержки населения по Верхнебуреинскому району</w:t>
      </w:r>
    </w:p>
    <w:p w:rsidR="00A243BC" w:rsidRDefault="005A505C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/</w:t>
      </w:r>
      <w:r w:rsidR="00A2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__________________ </w:t>
      </w:r>
    </w:p>
    <w:p w:rsidR="00A243BC" w:rsidRDefault="00210448" w:rsidP="002104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</w:t>
      </w:r>
      <w:r w:rsidRPr="0021044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одпись)</w:t>
      </w:r>
    </w:p>
    <w:p w:rsidR="00210448" w:rsidRPr="00210448" w:rsidRDefault="00210448" w:rsidP="002104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A243BC" w:rsidRDefault="00A243BC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ый специалист социального обс</w:t>
      </w:r>
      <w:r w:rsidR="005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уживания на </w:t>
      </w:r>
      <w:proofErr w:type="gramStart"/>
      <w:r w:rsidR="005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му  _</w:t>
      </w:r>
      <w:proofErr w:type="gramEnd"/>
      <w:r w:rsidR="005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</w:t>
      </w:r>
    </w:p>
    <w:p w:rsidR="00A243BC" w:rsidRPr="00210448" w:rsidRDefault="00210448" w:rsidP="002104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                  </w:t>
      </w:r>
      <w:r w:rsidRPr="0021044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</w:t>
      </w:r>
      <w:r w:rsidRPr="0021044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ись)</w:t>
      </w:r>
    </w:p>
    <w:p w:rsidR="00A243BC" w:rsidRDefault="00A243BC" w:rsidP="00A24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1585" w:rsidRPr="00DD1585" w:rsidRDefault="00DD1585" w:rsidP="00DD158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20202B" w:rsidRDefault="0020202B"/>
    <w:p w:rsidR="004C2435" w:rsidRPr="004C2435" w:rsidRDefault="004C2435" w:rsidP="004C2435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SimSun" w:hAnsi="Times New Roman" w:cs="Times New Roman"/>
          <w:kern w:val="1"/>
          <w:shd w:val="clear" w:color="auto" w:fill="FFFF00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lang w:eastAsia="zh-CN"/>
        </w:rPr>
        <w:lastRenderedPageBreak/>
        <w:t>Приложение 1</w:t>
      </w:r>
      <w:r w:rsidRPr="004C2435">
        <w:rPr>
          <w:rFonts w:ascii="Times New Roman" w:eastAsia="SimSun" w:hAnsi="Times New Roman" w:cs="Times New Roman"/>
          <w:kern w:val="1"/>
          <w:shd w:val="clear" w:color="auto" w:fill="FFFF00"/>
          <w:lang w:eastAsia="zh-CN"/>
        </w:rPr>
        <w:t xml:space="preserve"> </w:t>
      </w:r>
    </w:p>
    <w:p w:rsidR="004C2435" w:rsidRPr="004C2435" w:rsidRDefault="004C2435" w:rsidP="004C2435">
      <w:pPr>
        <w:widowControl w:val="0"/>
        <w:suppressAutoHyphens/>
        <w:spacing w:after="0" w:line="100" w:lineRule="atLeast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lang w:eastAsia="zh-CN"/>
        </w:rPr>
        <w:t xml:space="preserve">к Акту обследования ОСИ к паспорту доступности ОСИ </w:t>
      </w:r>
    </w:p>
    <w:p w:rsidR="004C2435" w:rsidRDefault="00040340" w:rsidP="004C2435">
      <w:pPr>
        <w:widowControl w:val="0"/>
        <w:suppressAutoHyphens/>
        <w:spacing w:after="0" w:line="100" w:lineRule="atLeast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shd w:val="clear" w:color="auto" w:fill="FFFF00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zh-CN"/>
        </w:rPr>
        <w:t xml:space="preserve">от «___» апреля 20    </w:t>
      </w:r>
      <w:r w:rsidR="004C2435" w:rsidRPr="004C2435">
        <w:rPr>
          <w:rFonts w:ascii="Times New Roman" w:eastAsia="SimSun" w:hAnsi="Times New Roman" w:cs="Times New Roman"/>
          <w:kern w:val="1"/>
          <w:lang w:eastAsia="zh-CN"/>
        </w:rPr>
        <w:t>г.</w:t>
      </w:r>
    </w:p>
    <w:p w:rsidR="004C2435" w:rsidRPr="004C2435" w:rsidRDefault="004C2435" w:rsidP="004C2435">
      <w:pPr>
        <w:widowControl w:val="0"/>
        <w:suppressAutoHyphens/>
        <w:spacing w:after="0" w:line="100" w:lineRule="atLeast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shd w:val="clear" w:color="auto" w:fill="FFFF00"/>
          <w:lang w:eastAsia="zh-CN"/>
        </w:rPr>
      </w:pPr>
    </w:p>
    <w:p w:rsidR="004C2435" w:rsidRPr="004C2435" w:rsidRDefault="004C2435" w:rsidP="004C2435">
      <w:pPr>
        <w:widowControl w:val="0"/>
        <w:suppressAutoHyphens/>
        <w:spacing w:after="0" w:line="100" w:lineRule="atLeast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10"/>
          <w:szCs w:val="10"/>
          <w:shd w:val="clear" w:color="auto" w:fill="FFFF00"/>
          <w:lang w:eastAsia="zh-CN"/>
        </w:rPr>
      </w:pPr>
    </w:p>
    <w:p w:rsidR="004C2435" w:rsidRPr="004C2435" w:rsidRDefault="004C2435" w:rsidP="004C243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00"/>
          <w:lang w:eastAsia="zh-CN"/>
        </w:rPr>
      </w:pPr>
      <w:r w:rsidRPr="004C243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US" w:eastAsia="zh-CN"/>
        </w:rPr>
        <w:t>I</w:t>
      </w:r>
      <w:r w:rsidRPr="004C243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Результаты обследования:</w:t>
      </w:r>
    </w:p>
    <w:p w:rsidR="004C2435" w:rsidRPr="004C2435" w:rsidRDefault="004C2435" w:rsidP="004C243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4C243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. Территории, прилегающей к зданию (участка)</w:t>
      </w:r>
    </w:p>
    <w:p w:rsidR="004C2435" w:rsidRPr="004C2435" w:rsidRDefault="004C2435" w:rsidP="004C243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25"/>
          <w:szCs w:val="25"/>
          <w:shd w:val="clear" w:color="auto" w:fill="FFFF00"/>
          <w:lang w:eastAsia="zh-CN"/>
        </w:rPr>
      </w:pPr>
    </w:p>
    <w:p w:rsidR="00750FE2" w:rsidRPr="00750FE2" w:rsidRDefault="00750FE2" w:rsidP="00E2581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</w:t>
      </w:r>
      <w:r w:rsidR="009A3D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еинского муниципального района Х</w:t>
      </w: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абаровского края</w:t>
      </w:r>
      <w:r w:rsidRPr="00750FE2"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  <w:t xml:space="preserve"> </w:t>
      </w:r>
    </w:p>
    <w:p w:rsidR="00E25816" w:rsidRDefault="004C2435" w:rsidP="00E2581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E25816" w:rsidRPr="00E25816" w:rsidRDefault="00E25816" w:rsidP="00E2581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658"/>
        <w:gridCol w:w="1621"/>
        <w:gridCol w:w="523"/>
        <w:gridCol w:w="522"/>
        <w:gridCol w:w="1958"/>
        <w:gridCol w:w="774"/>
        <w:gridCol w:w="1460"/>
        <w:gridCol w:w="1070"/>
      </w:tblGrid>
      <w:tr w:rsidR="005E34AD" w:rsidRPr="00E25816" w:rsidTr="005E34AD"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15255E" w:rsidRPr="00E25816" w:rsidTr="005E34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proofErr w:type="spellStart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-рия</w:t>
            </w:r>
            <w:proofErr w:type="spellEnd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15255E" w:rsidRPr="00E25816" w:rsidTr="005E34AD">
        <w:trPr>
          <w:trHeight w:val="101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Вход (входы) на территор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71C7F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708C"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255E" w:rsidRPr="00E25816" w:rsidTr="005E34AD">
        <w:trPr>
          <w:trHeight w:val="983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на территор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15255E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новлены тактильных таблички и направляющие</w:t>
            </w:r>
            <w:r w:rsidRPr="0015255E">
              <w:rPr>
                <w:rFonts w:ascii="Times New Roman" w:hAnsi="Times New Roman" w:cs="Times New Roman"/>
                <w:lang w:eastAsia="ru-RU"/>
              </w:rPr>
              <w:t xml:space="preserve"> полос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708C" w:rsidP="0015255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708C">
              <w:rPr>
                <w:rFonts w:ascii="Times New Roman" w:hAnsi="Times New Roman" w:cs="Times New Roman"/>
                <w:lang w:eastAsia="ru-RU"/>
              </w:rPr>
              <w:t>Отсутствуют съезды на тротуар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,С,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ройство съездов на тротуар, установка визуальной информации, тактильных обознач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15255E" w:rsidRPr="00E25816" w:rsidTr="005E34AD">
        <w:trPr>
          <w:trHeight w:val="84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Лестница (наружна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71C7F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708C"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255E" w:rsidRPr="00E25816" w:rsidTr="005E34AD">
        <w:trPr>
          <w:trHeight w:val="8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андус (наружный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708C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708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255E" w:rsidRPr="00E25816" w:rsidTr="005E34AD">
        <w:trPr>
          <w:trHeight w:val="836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Автостоянка и парков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5E34AD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выделенные места для автостоянки  парковки автотранспорта инвалидов. Отсутствует разметка парковочных мест, отсутствуют вертикальные и горизонтальные знаки, обозначающие места парковки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E34AD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15255E" w:rsidRPr="00E25816" w:rsidTr="005E34AD">
        <w:trPr>
          <w:trHeight w:val="11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409E7" w:rsidRDefault="002409E7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816" w:rsidRPr="00E25816" w:rsidRDefault="00E25816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992"/>
        <w:gridCol w:w="2774"/>
      </w:tblGrid>
      <w:tr w:rsidR="00E25816" w:rsidRPr="00E25816" w:rsidTr="0023307D">
        <w:trPr>
          <w:trHeight w:val="4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816">
              <w:rPr>
                <w:rFonts w:ascii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816">
              <w:rPr>
                <w:rFonts w:ascii="Times New Roman" w:hAnsi="Times New Roman" w:cs="Times New Roman"/>
                <w:b/>
                <w:bCs/>
                <w:lang w:eastAsia="ru-RU"/>
              </w:rPr>
              <w:t>Состояние доступности*</w:t>
            </w:r>
          </w:p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816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816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81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комендации по адаптации </w:t>
            </w:r>
            <w:r w:rsidRPr="00E25816">
              <w:rPr>
                <w:rFonts w:ascii="Times New Roman" w:hAnsi="Times New Roman" w:cs="Times New Roman"/>
                <w:lang w:eastAsia="ru-RU"/>
              </w:rPr>
              <w:t>(вид работы)**к пункту 4.1 Акта обследования ОСИ</w:t>
            </w:r>
          </w:p>
        </w:tc>
      </w:tr>
      <w:tr w:rsidR="00E25816" w:rsidRPr="00E25816" w:rsidTr="0023307D">
        <w:trPr>
          <w:trHeight w:val="78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5816" w:rsidRPr="00E25816" w:rsidTr="0023307D">
        <w:trPr>
          <w:trHeight w:val="6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ритория, прилегающая к зд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23307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23307D" w:rsidP="0023307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3176F2" w:rsidRDefault="003176F2" w:rsidP="0023307D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3307D" w:rsidRPr="0023307D" w:rsidRDefault="00E25816" w:rsidP="0023307D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  <w:r w:rsidRPr="0023307D">
        <w:rPr>
          <w:rFonts w:ascii="Times New Roman" w:hAnsi="Times New Roman" w:cs="Times New Roman"/>
          <w:sz w:val="18"/>
          <w:szCs w:val="18"/>
          <w:lang w:eastAsia="ru-RU"/>
        </w:rPr>
        <w:t>* указывается: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ДП-В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полностью всем; 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П-И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(К, </w:t>
      </w:r>
      <w:proofErr w:type="gramStart"/>
      <w:r w:rsidRPr="0023307D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, С, Г, У) – доступно полностью избирательно (указать категории инвалидов); 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Ч-В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частично всем; 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Ч-И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У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условно, </w:t>
      </w:r>
      <w:r w:rsidRPr="0023307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НД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3307D" w:rsidRPr="0023307D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23307D">
        <w:rPr>
          <w:rFonts w:ascii="Times New Roman" w:hAnsi="Times New Roman" w:cs="Times New Roman"/>
          <w:sz w:val="18"/>
          <w:szCs w:val="18"/>
          <w:lang w:eastAsia="ru-RU"/>
        </w:rPr>
        <w:t xml:space="preserve"> недоступно</w:t>
      </w:r>
    </w:p>
    <w:p w:rsidR="00E25816" w:rsidRPr="0023307D" w:rsidRDefault="00E25816" w:rsidP="0023307D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  <w:r w:rsidRPr="0023307D">
        <w:rPr>
          <w:rFonts w:ascii="Times New Roman" w:hAnsi="Times New Roman" w:cs="Times New Roman"/>
          <w:sz w:val="18"/>
          <w:szCs w:val="1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176F2" w:rsidRDefault="003176F2" w:rsidP="00E25816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16" w:rsidRPr="003176F2" w:rsidRDefault="00E25816" w:rsidP="00E25816">
      <w:pPr>
        <w:spacing w:after="270" w:line="240" w:lineRule="auto"/>
        <w:rPr>
          <w:rFonts w:ascii="Times New Roman" w:eastAsia="Times New Roman" w:hAnsi="Times New Roman" w:cs="Times New Roman"/>
          <w:lang w:eastAsia="ru-RU"/>
        </w:rPr>
      </w:pPr>
      <w:r w:rsidRPr="003176F2">
        <w:rPr>
          <w:rFonts w:ascii="Times New Roman" w:eastAsia="Times New Roman" w:hAnsi="Times New Roman" w:cs="Times New Roman"/>
          <w:lang w:eastAsia="ru-RU"/>
        </w:rPr>
        <w:t>Комментарий к заключению:______________________________________________________________</w:t>
      </w: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23307D">
      <w:pPr>
        <w:spacing w:after="270" w:line="360" w:lineRule="atLeast"/>
        <w:jc w:val="right"/>
        <w:rPr>
          <w:rFonts w:ascii="Times New Roman" w:hAnsi="Times New Roman" w:cs="Times New Roman"/>
          <w:lang w:eastAsia="ru-RU"/>
        </w:rPr>
      </w:pPr>
    </w:p>
    <w:p w:rsidR="00510FE3" w:rsidRPr="00510FE3" w:rsidRDefault="00E25816" w:rsidP="00510FE3">
      <w:pPr>
        <w:pStyle w:val="af2"/>
        <w:jc w:val="right"/>
        <w:rPr>
          <w:rFonts w:ascii="Times New Roman" w:hAnsi="Times New Roman" w:cs="Times New Roman"/>
          <w:lang w:eastAsia="ru-RU"/>
        </w:rPr>
      </w:pPr>
      <w:r w:rsidRPr="00510FE3">
        <w:rPr>
          <w:rFonts w:ascii="Times New Roman" w:hAnsi="Times New Roman" w:cs="Times New Roman"/>
          <w:lang w:eastAsia="ru-RU"/>
        </w:rPr>
        <w:lastRenderedPageBreak/>
        <w:t xml:space="preserve">Приложение 2 </w:t>
      </w:r>
    </w:p>
    <w:p w:rsidR="00771C7F" w:rsidRPr="00510FE3" w:rsidRDefault="00E25816" w:rsidP="00510FE3">
      <w:pPr>
        <w:pStyle w:val="af2"/>
        <w:jc w:val="right"/>
        <w:rPr>
          <w:rFonts w:ascii="Times New Roman" w:hAnsi="Times New Roman" w:cs="Times New Roman"/>
          <w:lang w:eastAsia="ru-RU"/>
        </w:rPr>
      </w:pPr>
      <w:r w:rsidRPr="00510FE3">
        <w:rPr>
          <w:rFonts w:ascii="Times New Roman" w:hAnsi="Times New Roman" w:cs="Times New Roman"/>
          <w:lang w:eastAsia="ru-RU"/>
        </w:rPr>
        <w:t xml:space="preserve">к Акту обследования ОСИ к паспорту доступности </w:t>
      </w:r>
    </w:p>
    <w:p w:rsidR="00E25816" w:rsidRPr="00510FE3" w:rsidRDefault="00510FE3" w:rsidP="00510FE3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  <w:proofErr w:type="gramStart"/>
      <w:r w:rsidRPr="00510FE3">
        <w:rPr>
          <w:rFonts w:ascii="Times New Roman" w:hAnsi="Times New Roman" w:cs="Times New Roman"/>
          <w:lang w:eastAsia="ru-RU"/>
        </w:rPr>
        <w:t>ОСИ  от</w:t>
      </w:r>
      <w:proofErr w:type="gramEnd"/>
      <w:r w:rsidRPr="00510FE3">
        <w:rPr>
          <w:rFonts w:ascii="Times New Roman" w:hAnsi="Times New Roman" w:cs="Times New Roman"/>
          <w:lang w:eastAsia="ru-RU"/>
        </w:rPr>
        <w:t xml:space="preserve"> </w:t>
      </w:r>
      <w:r w:rsidR="00040340">
        <w:rPr>
          <w:rFonts w:ascii="Times New Roman" w:hAnsi="Times New Roman" w:cs="Times New Roman"/>
          <w:lang w:eastAsia="ru-RU"/>
        </w:rPr>
        <w:t>«</w:t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</w:r>
      <w:r w:rsidR="00040340">
        <w:rPr>
          <w:rFonts w:ascii="Times New Roman" w:hAnsi="Times New Roman" w:cs="Times New Roman"/>
          <w:lang w:eastAsia="ru-RU"/>
        </w:rPr>
        <w:softHyphen/>
        <w:t xml:space="preserve">      </w:t>
      </w:r>
      <w:r w:rsidRPr="00510FE3">
        <w:rPr>
          <w:rFonts w:ascii="Times New Roman" w:hAnsi="Times New Roman" w:cs="Times New Roman"/>
          <w:lang w:eastAsia="ru-RU"/>
        </w:rPr>
        <w:t xml:space="preserve">»  </w:t>
      </w:r>
      <w:r w:rsidR="00902068">
        <w:rPr>
          <w:rFonts w:ascii="Times New Roman" w:hAnsi="Times New Roman" w:cs="Times New Roman"/>
          <w:lang w:eastAsia="ru-RU"/>
        </w:rPr>
        <w:t>________</w:t>
      </w:r>
      <w:r w:rsidR="00040340">
        <w:rPr>
          <w:rFonts w:ascii="Times New Roman" w:hAnsi="Times New Roman" w:cs="Times New Roman"/>
          <w:lang w:eastAsia="ru-RU"/>
        </w:rPr>
        <w:t>2</w:t>
      </w:r>
      <w:r w:rsidR="00902068">
        <w:rPr>
          <w:rFonts w:ascii="Times New Roman" w:hAnsi="Times New Roman" w:cs="Times New Roman"/>
          <w:lang w:eastAsia="ru-RU"/>
        </w:rPr>
        <w:t>020</w:t>
      </w:r>
      <w:r w:rsidR="00E25816" w:rsidRPr="00510FE3">
        <w:rPr>
          <w:rFonts w:ascii="Times New Roman" w:hAnsi="Times New Roman" w:cs="Times New Roman"/>
          <w:lang w:eastAsia="ru-RU"/>
        </w:rPr>
        <w:t>г.</w:t>
      </w:r>
    </w:p>
    <w:p w:rsidR="00771C7F" w:rsidRPr="0023307D" w:rsidRDefault="00771C7F" w:rsidP="0023307D">
      <w:pPr>
        <w:pStyle w:val="af2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71C7F" w:rsidRPr="00771C7F" w:rsidRDefault="00E25816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E25816" w:rsidRDefault="00E25816" w:rsidP="00771C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Входа (входов) в здание</w:t>
      </w:r>
    </w:p>
    <w:p w:rsidR="00750FE2" w:rsidRPr="00750FE2" w:rsidRDefault="00750FE2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</w:t>
      </w:r>
      <w:r w:rsidR="009A3D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еинского муниципального района Х</w:t>
      </w: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абаровского края</w:t>
      </w:r>
      <w:r w:rsidRPr="00750FE2"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  <w:t xml:space="preserve"> </w:t>
      </w:r>
    </w:p>
    <w:p w:rsidR="00E25816" w:rsidRDefault="00647B98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647B98" w:rsidRPr="00647B98" w:rsidRDefault="00647B98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750"/>
        <w:gridCol w:w="608"/>
        <w:gridCol w:w="544"/>
        <w:gridCol w:w="519"/>
        <w:gridCol w:w="2051"/>
        <w:gridCol w:w="1076"/>
        <w:gridCol w:w="1513"/>
        <w:gridCol w:w="1484"/>
      </w:tblGrid>
      <w:tr w:rsidR="00692486" w:rsidRPr="00E25816" w:rsidTr="00692486"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3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692486" w:rsidRPr="00E25816" w:rsidTr="0069248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proofErr w:type="spellStart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-рия</w:t>
            </w:r>
            <w:proofErr w:type="spellEnd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-</w:t>
            </w:r>
            <w:proofErr w:type="spellStart"/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692486" w:rsidRPr="00E25816" w:rsidTr="00692486">
        <w:trPr>
          <w:trHeight w:val="68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Лестница (наружна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24622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486" w:rsidRPr="00E25816" w:rsidTr="00692486">
        <w:trPr>
          <w:trHeight w:val="70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андус (наружный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рудовать пандус из негорючих материа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E34A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</w:t>
            </w:r>
          </w:p>
        </w:tc>
      </w:tr>
      <w:tr w:rsidR="00692486" w:rsidRPr="00E25816" w:rsidTr="00B83C0C">
        <w:trPr>
          <w:trHeight w:val="60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Входная площадка (перед дверью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06F57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486" w:rsidRPr="00E25816" w:rsidTr="00692486">
        <w:trPr>
          <w:trHeight w:val="642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Дверь (входна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F11218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0B7D20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дверные фиксаторы «открыто», «закрыто».</w:t>
            </w:r>
            <w:r w:rsidR="000B7D2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0B7D20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становить дверные фиксаторы положение «открыто», «закрыто».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692486" w:rsidRPr="00E25816" w:rsidTr="00692486">
        <w:trPr>
          <w:trHeight w:val="55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Тамбу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F11218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24622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23307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ет тактильная информация об учрежден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готовление  и установка табличек на языке Брайля и написанных выпуклым шрифт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ей ремонт</w:t>
            </w:r>
          </w:p>
        </w:tc>
      </w:tr>
      <w:tr w:rsidR="00692486" w:rsidRPr="00E25816" w:rsidTr="00B83C0C">
        <w:trPr>
          <w:trHeight w:val="64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83C0C" w:rsidRDefault="00B83C0C" w:rsidP="002409E7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816" w:rsidRPr="00E25816" w:rsidRDefault="00E25816" w:rsidP="002409E7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3159"/>
      </w:tblGrid>
      <w:tr w:rsidR="00E25816" w:rsidRPr="00E25816" w:rsidTr="00E25816">
        <w:trPr>
          <w:trHeight w:val="473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</w:t>
            </w:r>
            <w:r w:rsidRPr="00CE124D"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(вид работы)**</w:t>
            </w:r>
          </w:p>
          <w:p w:rsidR="00E25816" w:rsidRPr="00CE124D" w:rsidRDefault="00E25816" w:rsidP="00CE124D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E124D">
              <w:rPr>
                <w:rFonts w:ascii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E25816" w:rsidRPr="00E25816" w:rsidTr="00E25816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5816" w:rsidRPr="00E25816" w:rsidTr="00CE124D">
        <w:trPr>
          <w:trHeight w:val="353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CE124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 в здани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CE124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О,С,Г,У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CE124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CE124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9E7" w:rsidRDefault="00E25816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: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П-В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полностью всем; 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П-И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</w:t>
      </w:r>
      <w:proofErr w:type="gramStart"/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, Г, У) – доступно полностью избирательно (указать категории инвалидов); 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В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частично всем; 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И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О, С, Г, У) – доступно частично избирательно (указать категории инвалидов); 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У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условно, </w:t>
      </w:r>
      <w:r w:rsidRPr="00E25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Д</w:t>
      </w:r>
      <w:r w:rsidRPr="00E2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FB0" w:rsidRDefault="00BF0FB0" w:rsidP="00750FE2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C7F" w:rsidRPr="00771C7F" w:rsidRDefault="00E25816" w:rsidP="002409E7">
      <w:pPr>
        <w:pStyle w:val="af2"/>
        <w:jc w:val="right"/>
        <w:rPr>
          <w:rFonts w:ascii="Times New Roman" w:hAnsi="Times New Roman" w:cs="Times New Roman"/>
          <w:lang w:eastAsia="ru-RU"/>
        </w:rPr>
      </w:pPr>
      <w:r w:rsidRPr="00771C7F">
        <w:rPr>
          <w:rFonts w:ascii="Times New Roman" w:hAnsi="Times New Roman" w:cs="Times New Roman"/>
          <w:lang w:eastAsia="ru-RU"/>
        </w:rPr>
        <w:lastRenderedPageBreak/>
        <w:t xml:space="preserve">Приложение 3 </w:t>
      </w:r>
    </w:p>
    <w:p w:rsidR="00771C7F" w:rsidRPr="00771C7F" w:rsidRDefault="00E25816" w:rsidP="00771C7F">
      <w:pPr>
        <w:pStyle w:val="af2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1C7F">
        <w:rPr>
          <w:rFonts w:ascii="Times New Roman" w:hAnsi="Times New Roman" w:cs="Times New Roman"/>
          <w:lang w:eastAsia="ru-RU"/>
        </w:rPr>
        <w:t xml:space="preserve">к Акту обследования ОСИ к паспорту доступности </w:t>
      </w:r>
    </w:p>
    <w:p w:rsidR="00E25816" w:rsidRPr="00771C7F" w:rsidRDefault="00510FE3" w:rsidP="00771C7F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lang w:eastAsia="ru-RU"/>
        </w:rPr>
        <w:t>ОСИ  о</w:t>
      </w:r>
      <w:r w:rsidR="00040340">
        <w:rPr>
          <w:rFonts w:ascii="Times New Roman" w:hAnsi="Times New Roman" w:cs="Times New Roman"/>
          <w:lang w:eastAsia="ru-RU"/>
        </w:rPr>
        <w:t>т «__</w:t>
      </w:r>
      <w:r>
        <w:rPr>
          <w:rFonts w:ascii="Times New Roman" w:hAnsi="Times New Roman" w:cs="Times New Roman"/>
          <w:lang w:eastAsia="ru-RU"/>
        </w:rPr>
        <w:t xml:space="preserve">»  </w:t>
      </w:r>
      <w:r w:rsidR="00BF0FB0">
        <w:rPr>
          <w:rFonts w:ascii="Times New Roman" w:hAnsi="Times New Roman" w:cs="Times New Roman"/>
          <w:lang w:eastAsia="ru-RU"/>
        </w:rPr>
        <w:t>______</w:t>
      </w:r>
      <w:r w:rsidR="00040340">
        <w:rPr>
          <w:rFonts w:ascii="Times New Roman" w:hAnsi="Times New Roman" w:cs="Times New Roman"/>
          <w:lang w:eastAsia="ru-RU"/>
        </w:rPr>
        <w:t xml:space="preserve">20   </w:t>
      </w:r>
      <w:r w:rsidR="00E25816" w:rsidRPr="00771C7F">
        <w:rPr>
          <w:rFonts w:ascii="Times New Roman" w:hAnsi="Times New Roman" w:cs="Times New Roman"/>
          <w:lang w:eastAsia="ru-RU"/>
        </w:rPr>
        <w:t xml:space="preserve"> г.</w:t>
      </w:r>
    </w:p>
    <w:p w:rsidR="00771C7F" w:rsidRDefault="00771C7F" w:rsidP="00771C7F">
      <w:pPr>
        <w:pStyle w:val="af2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816" w:rsidRPr="00771C7F" w:rsidRDefault="00E25816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E25816" w:rsidRDefault="00E25816" w:rsidP="00771C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ути (путей) движения внутри здания (в т.ч. путей эвакуации)</w:t>
      </w:r>
    </w:p>
    <w:p w:rsidR="00647B98" w:rsidRPr="00771C7F" w:rsidRDefault="00647B98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</w:p>
    <w:p w:rsidR="00647B98" w:rsidRPr="00750FE2" w:rsidRDefault="00750FE2" w:rsidP="00750FE2">
      <w:pPr>
        <w:widowControl w:val="0"/>
        <w:tabs>
          <w:tab w:val="left" w:pos="562"/>
          <w:tab w:val="left" w:pos="44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</w:t>
      </w:r>
      <w:r w:rsidR="007C06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еинского муниципального района Х</w:t>
      </w: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абаровского края</w:t>
      </w:r>
    </w:p>
    <w:p w:rsidR="00E25816" w:rsidRDefault="00647B98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647B98" w:rsidRPr="00647B98" w:rsidRDefault="00647B98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tbl>
      <w:tblPr>
        <w:tblW w:w="1011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375"/>
        <w:gridCol w:w="608"/>
        <w:gridCol w:w="852"/>
        <w:gridCol w:w="510"/>
        <w:gridCol w:w="1928"/>
        <w:gridCol w:w="822"/>
        <w:gridCol w:w="1651"/>
        <w:gridCol w:w="1799"/>
      </w:tblGrid>
      <w:tr w:rsidR="00692486" w:rsidRPr="00E25816" w:rsidTr="001720CD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3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7E5EED" w:rsidRPr="00E25816" w:rsidTr="001720CD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proofErr w:type="spellStart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-рия</w:t>
            </w:r>
            <w:proofErr w:type="spellEnd"/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-</w:t>
            </w:r>
            <w:proofErr w:type="spellStart"/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7E5EED" w:rsidRPr="00E25816" w:rsidTr="001720CD">
        <w:trPr>
          <w:trHeight w:val="1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F11218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524622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тактильные обознач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новка тактильных табличек, направляющих поручн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7E5EED" w:rsidRPr="00E25816" w:rsidTr="001720CD">
        <w:trPr>
          <w:trHeight w:val="8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Лестница (внутри здан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F11218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двухуровневые поручни с двух сторон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новить двухуровневые поручни с двух сторон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69248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ое решение с ТСР.</w:t>
            </w:r>
          </w:p>
        </w:tc>
      </w:tr>
      <w:tr w:rsidR="007E5EED" w:rsidRPr="00E25816" w:rsidTr="001720CD">
        <w:trPr>
          <w:trHeight w:val="8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андус (внутри здан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сутствует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5EED" w:rsidRPr="00E25816" w:rsidTr="001720CD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Лифт пассажирский (или подъемни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сутствует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5EED" w:rsidRPr="00E25816" w:rsidTr="001720CD">
        <w:trPr>
          <w:trHeight w:val="6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Двер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информирующие обознач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ое решение с ТСР.</w:t>
            </w:r>
          </w:p>
        </w:tc>
      </w:tr>
      <w:tr w:rsidR="007E5EED" w:rsidRPr="00E25816" w:rsidTr="001720CD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CE124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1720C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9,10,11,35,36,40,57,58,59,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поручни вдоль стен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7E5EED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ое решение с ТСР.</w:t>
            </w:r>
          </w:p>
        </w:tc>
      </w:tr>
      <w:tr w:rsidR="007E5EED" w:rsidRPr="00E25816" w:rsidTr="001720CD">
        <w:trPr>
          <w:trHeight w:val="7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CE124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10FE3" w:rsidRDefault="00510FE3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FE3" w:rsidRDefault="00510FE3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FE3" w:rsidRDefault="00510FE3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816" w:rsidRPr="00E25816" w:rsidRDefault="00E25816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 Заключение по зоне:</w:t>
      </w:r>
    </w:p>
    <w:tbl>
      <w:tblPr>
        <w:tblW w:w="1006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3504"/>
      </w:tblGrid>
      <w:tr w:rsidR="00E25816" w:rsidRPr="00E25816" w:rsidTr="008F0D1C">
        <w:trPr>
          <w:trHeight w:val="473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lang w:eastAsia="ru-RU"/>
              </w:rPr>
              <w:t>Состояние доступности*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5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lang w:eastAsia="ru-RU"/>
              </w:rPr>
              <w:t>Рекомендации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lang w:eastAsia="ru-RU"/>
              </w:rPr>
              <w:t>по адаптации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(вид работы)**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E25816" w:rsidRPr="00E25816" w:rsidTr="008F0D1C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35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5816" w:rsidRPr="00E25816" w:rsidTr="008F0D1C">
        <w:trPr>
          <w:trHeight w:val="68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771C7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ь движения внутри зд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771C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Ч-И (О,Г,У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771C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CE124D" w:rsidRDefault="00CE124D" w:rsidP="00771C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3176F2" w:rsidRDefault="003176F2" w:rsidP="00771C7F">
      <w:pPr>
        <w:pStyle w:val="af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71C7F" w:rsidRPr="00771C7F" w:rsidRDefault="00E25816" w:rsidP="00771C7F">
      <w:pPr>
        <w:pStyle w:val="af2"/>
        <w:rPr>
          <w:rFonts w:ascii="Times New Roman" w:hAnsi="Times New Roman" w:cs="Times New Roman"/>
          <w:sz w:val="20"/>
          <w:szCs w:val="20"/>
          <w:lang w:eastAsia="ru-RU"/>
        </w:rPr>
      </w:pPr>
      <w:r w:rsidRPr="00771C7F">
        <w:rPr>
          <w:rFonts w:ascii="Times New Roman" w:hAnsi="Times New Roman" w:cs="Times New Roman"/>
          <w:sz w:val="20"/>
          <w:szCs w:val="20"/>
          <w:lang w:eastAsia="ru-RU"/>
        </w:rPr>
        <w:t>* указывается: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ДП-В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- доступно полностью всем; 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П-И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(К, </w:t>
      </w:r>
      <w:proofErr w:type="gramStart"/>
      <w:r w:rsidRPr="00771C7F">
        <w:rPr>
          <w:rFonts w:ascii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, С, Г, У) – доступно полностью избирательно (указать категории инвалидов); 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Ч-В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- доступно частично всем; 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Ч-И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(К, О, С, Г, У) – доступно частично избирательно (указать категории инвалидов); 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У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- доступно условно, </w:t>
      </w:r>
      <w:r w:rsidRPr="00771C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НД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71C7F" w:rsidRPr="00771C7F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771C7F">
        <w:rPr>
          <w:rFonts w:ascii="Times New Roman" w:hAnsi="Times New Roman" w:cs="Times New Roman"/>
          <w:sz w:val="20"/>
          <w:szCs w:val="20"/>
          <w:lang w:eastAsia="ru-RU"/>
        </w:rPr>
        <w:t xml:space="preserve"> недоступно</w:t>
      </w:r>
    </w:p>
    <w:p w:rsidR="00E25816" w:rsidRPr="00771C7F" w:rsidRDefault="00E25816" w:rsidP="00771C7F">
      <w:pPr>
        <w:pStyle w:val="af2"/>
        <w:rPr>
          <w:rFonts w:ascii="Times New Roman" w:hAnsi="Times New Roman" w:cs="Times New Roman"/>
          <w:sz w:val="20"/>
          <w:szCs w:val="20"/>
          <w:lang w:eastAsia="ru-RU"/>
        </w:rPr>
      </w:pPr>
      <w:r w:rsidRPr="00771C7F">
        <w:rPr>
          <w:rFonts w:ascii="Times New Roman" w:hAnsi="Times New Roman" w:cs="Times New Roman"/>
          <w:sz w:val="20"/>
          <w:szCs w:val="20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71C7F" w:rsidRDefault="00771C7F" w:rsidP="00771C7F">
      <w:pPr>
        <w:pStyle w:val="af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5816" w:rsidRPr="003176F2" w:rsidRDefault="00E25816" w:rsidP="00771C7F">
      <w:pPr>
        <w:pStyle w:val="af2"/>
        <w:rPr>
          <w:rFonts w:ascii="Times New Roman" w:hAnsi="Times New Roman" w:cs="Times New Roman"/>
          <w:lang w:eastAsia="ru-RU"/>
        </w:rPr>
      </w:pPr>
      <w:r w:rsidRPr="003176F2">
        <w:rPr>
          <w:rFonts w:ascii="Times New Roman" w:hAnsi="Times New Roman" w:cs="Times New Roman"/>
          <w:lang w:eastAsia="ru-RU"/>
        </w:rPr>
        <w:t xml:space="preserve">Комментарий </w:t>
      </w:r>
    </w:p>
    <w:p w:rsidR="00E25816" w:rsidRPr="003176F2" w:rsidRDefault="00E25816" w:rsidP="00771C7F">
      <w:pPr>
        <w:pStyle w:val="af2"/>
        <w:rPr>
          <w:rFonts w:ascii="Times New Roman" w:hAnsi="Times New Roman" w:cs="Times New Roman"/>
          <w:lang w:eastAsia="ru-RU"/>
        </w:rPr>
      </w:pPr>
      <w:r w:rsidRPr="003176F2">
        <w:rPr>
          <w:rFonts w:ascii="Times New Roman" w:hAnsi="Times New Roman" w:cs="Times New Roman"/>
          <w:lang w:eastAsia="ru-RU"/>
        </w:rPr>
        <w:t>к заключению:_______________________________________________________________</w:t>
      </w: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C" w:rsidRDefault="00B83C0C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C" w:rsidRDefault="00B83C0C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C" w:rsidRDefault="00B83C0C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902068">
      <w:pPr>
        <w:pStyle w:val="af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F2" w:rsidRDefault="003176F2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E7" w:rsidRDefault="002409E7" w:rsidP="00750FE2">
      <w:pPr>
        <w:pStyle w:val="af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16" w:rsidRPr="00771C7F" w:rsidRDefault="003176F2" w:rsidP="002409E7">
      <w:pPr>
        <w:pStyle w:val="af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4 </w:t>
      </w:r>
    </w:p>
    <w:p w:rsidR="00771C7F" w:rsidRDefault="00E25816" w:rsidP="00771C7F">
      <w:pPr>
        <w:pStyle w:val="af2"/>
        <w:jc w:val="right"/>
        <w:rPr>
          <w:rFonts w:ascii="Times New Roman" w:hAnsi="Times New Roman" w:cs="Times New Roman"/>
          <w:lang w:eastAsia="ru-RU"/>
        </w:rPr>
      </w:pPr>
      <w:r w:rsidRPr="00771C7F">
        <w:rPr>
          <w:rFonts w:ascii="Times New Roman" w:hAnsi="Times New Roman" w:cs="Times New Roman"/>
          <w:lang w:eastAsia="ru-RU"/>
        </w:rPr>
        <w:t xml:space="preserve">к Акту обследования ОСИ к паспорту доступности ОСИ </w:t>
      </w:r>
    </w:p>
    <w:p w:rsidR="00E25816" w:rsidRPr="00771C7F" w:rsidRDefault="00040340" w:rsidP="00771C7F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lang w:eastAsia="ru-RU"/>
        </w:rPr>
        <w:t>от «___</w:t>
      </w:r>
      <w:r w:rsidR="00510FE3">
        <w:rPr>
          <w:rFonts w:ascii="Times New Roman" w:hAnsi="Times New Roman" w:cs="Times New Roman"/>
          <w:lang w:eastAsia="ru-RU"/>
        </w:rPr>
        <w:t xml:space="preserve">»  апреля </w:t>
      </w:r>
      <w:r>
        <w:rPr>
          <w:rFonts w:ascii="Times New Roman" w:hAnsi="Times New Roman" w:cs="Times New Roman"/>
          <w:lang w:eastAsia="ru-RU"/>
        </w:rPr>
        <w:t xml:space="preserve">20   </w:t>
      </w:r>
      <w:r w:rsidR="00E25816" w:rsidRPr="00771C7F">
        <w:rPr>
          <w:rFonts w:ascii="Times New Roman" w:hAnsi="Times New Roman" w:cs="Times New Roman"/>
          <w:lang w:eastAsia="ru-RU"/>
        </w:rPr>
        <w:t xml:space="preserve"> г.</w:t>
      </w:r>
    </w:p>
    <w:p w:rsidR="00771C7F" w:rsidRDefault="00771C7F" w:rsidP="00771C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816" w:rsidRPr="00771C7F" w:rsidRDefault="00E25816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E25816" w:rsidRPr="00771C7F" w:rsidRDefault="00E25816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771C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E25816" w:rsidRDefault="00647B98" w:rsidP="00771C7F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647B98">
        <w:rPr>
          <w:rFonts w:ascii="Times New Roman" w:hAnsi="Times New Roman" w:cs="Times New Roman"/>
          <w:b/>
          <w:bCs/>
        </w:rPr>
        <w:t>Вариант I – зона обслуживания инвалидов</w:t>
      </w:r>
    </w:p>
    <w:p w:rsidR="00647B98" w:rsidRPr="00647B98" w:rsidRDefault="00647B98" w:rsidP="00771C7F">
      <w:pPr>
        <w:pStyle w:val="af2"/>
        <w:jc w:val="center"/>
        <w:rPr>
          <w:rFonts w:ascii="Times New Roman" w:hAnsi="Times New Roman" w:cs="Times New Roman"/>
          <w:b/>
          <w:bCs/>
        </w:rPr>
      </w:pPr>
    </w:p>
    <w:p w:rsidR="00750FE2" w:rsidRPr="00750FE2" w:rsidRDefault="00750FE2" w:rsidP="00750FE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еинского</w:t>
      </w:r>
      <w:r w:rsidR="009A3D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муниципального района </w:t>
      </w:r>
    </w:p>
    <w:p w:rsidR="00750FE2" w:rsidRPr="00750FE2" w:rsidRDefault="00750FE2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Хабаровского края</w:t>
      </w:r>
      <w:r w:rsidRPr="00750FE2"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  <w:t xml:space="preserve"> </w:t>
      </w:r>
    </w:p>
    <w:p w:rsidR="00647B98" w:rsidRDefault="00647B98" w:rsidP="00647B9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647B98" w:rsidRPr="00647B98" w:rsidRDefault="00647B98" w:rsidP="00771C7F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1811"/>
        <w:gridCol w:w="645"/>
        <w:gridCol w:w="545"/>
        <w:gridCol w:w="560"/>
        <w:gridCol w:w="1965"/>
        <w:gridCol w:w="1288"/>
        <w:gridCol w:w="1634"/>
        <w:gridCol w:w="1095"/>
      </w:tblGrid>
      <w:tr w:rsidR="00FB09E7" w:rsidRPr="00E25816" w:rsidTr="00E25816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FB09E7" w:rsidRPr="00E25816" w:rsidTr="00E258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E25816" w:rsidRPr="00E25816" w:rsidRDefault="00E25816" w:rsidP="00E25816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r w:rsidR="00514F44"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рия</w:t>
            </w:r>
            <w:r w:rsidRPr="00E25816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514F44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4F44">
              <w:rPr>
                <w:rFonts w:ascii="Times New Roman" w:hAnsi="Times New Roman" w:cs="Times New Roman"/>
                <w:lang w:eastAsia="ru-RU"/>
              </w:rPr>
              <w:t>Содержа-</w:t>
            </w:r>
          </w:p>
          <w:p w:rsidR="00E25816" w:rsidRPr="00514F44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14F44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FB09E7" w:rsidRPr="00E25816" w:rsidTr="00E25816">
        <w:trPr>
          <w:trHeight w:val="842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206F57">
              <w:rPr>
                <w:rFonts w:ascii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lang w:eastAsia="ru-RU"/>
              </w:rPr>
              <w:t>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1720CD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9E7" w:rsidRDefault="00FB09E7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7,</w:t>
            </w:r>
          </w:p>
          <w:p w:rsidR="00E25816" w:rsidRPr="00E2708C" w:rsidRDefault="00FB09E7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 тактильные формы обслужив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9401FE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="001720CD"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кущий ремонт</w:t>
            </w:r>
          </w:p>
        </w:tc>
      </w:tr>
      <w:tr w:rsidR="00FB09E7" w:rsidRPr="00E25816" w:rsidTr="00E25816">
        <w:trPr>
          <w:trHeight w:val="841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1720CD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4F44">
              <w:rPr>
                <w:rFonts w:ascii="Times New Roman" w:hAnsi="Times New Roman" w:cs="Times New Roman"/>
                <w:lang w:eastAsia="ru-RU"/>
              </w:rPr>
              <w:t>Отсутствуют тактильные формы обслужив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4F44">
              <w:rPr>
                <w:rFonts w:ascii="Times New Roman" w:hAnsi="Times New Roman" w:cs="Times New Roman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9401FE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FB09E7" w:rsidRPr="00E25816" w:rsidTr="00E25816">
        <w:trPr>
          <w:trHeight w:val="83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09E7" w:rsidRPr="00E25816" w:rsidTr="00E25816">
        <w:trPr>
          <w:trHeight w:val="992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09E7" w:rsidRPr="00E25816" w:rsidTr="00E25816">
        <w:trPr>
          <w:trHeight w:val="80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514F44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09E7" w:rsidRPr="00E25816" w:rsidTr="00E25816">
        <w:trPr>
          <w:trHeight w:val="84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708C" w:rsidRDefault="00E25816" w:rsidP="00514F44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25816" w:rsidRPr="00E25816" w:rsidRDefault="00E25816" w:rsidP="00E25816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362"/>
        <w:gridCol w:w="1074"/>
        <w:gridCol w:w="1028"/>
        <w:gridCol w:w="3331"/>
      </w:tblGrid>
      <w:tr w:rsidR="00E25816" w:rsidRPr="00E25816" w:rsidTr="00E25816">
        <w:trPr>
          <w:trHeight w:val="473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</w:t>
            </w:r>
            <w:r w:rsidRPr="00771C7F"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аптации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(вид работы)**</w:t>
            </w:r>
          </w:p>
          <w:p w:rsidR="00E25816" w:rsidRPr="00771C7F" w:rsidRDefault="00E25816" w:rsidP="00771C7F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71C7F">
              <w:rPr>
                <w:rFonts w:ascii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E25816" w:rsidRPr="00E25816" w:rsidTr="00E25816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E25816" w:rsidRDefault="00E25816" w:rsidP="00E258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58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E25816" w:rsidRDefault="00E25816" w:rsidP="00E2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5816" w:rsidRPr="00E25816" w:rsidTr="00E25816">
        <w:trPr>
          <w:trHeight w:val="68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9401FE" w:rsidRDefault="009401FE" w:rsidP="009401F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1FE">
              <w:rPr>
                <w:rFonts w:ascii="Times New Roman" w:hAnsi="Times New Roman" w:cs="Times New Roman"/>
                <w:lang w:eastAsia="ru-RU"/>
              </w:rPr>
              <w:t>Зоны целевого назначения зд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9401FE" w:rsidRDefault="009401FE" w:rsidP="009401F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Ч-И (О,Г,У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9401FE" w:rsidRDefault="00E25816" w:rsidP="009401F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9401FE" w:rsidRDefault="00E25816" w:rsidP="009401F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816" w:rsidRPr="009401FE" w:rsidRDefault="009401FE" w:rsidP="009401FE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</w:tbl>
    <w:p w:rsidR="00E25816" w:rsidRPr="009401FE" w:rsidRDefault="00E25816" w:rsidP="00771C7F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  <w:r w:rsidRPr="009401FE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* указывается: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ДП-В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полностью всем; 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П-И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(К, </w:t>
      </w:r>
      <w:proofErr w:type="gramStart"/>
      <w:r w:rsidRPr="009401FE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, С, Г, У) – доступно полностью избирательно (указать категории инвалидов); 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Ч-В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частично всем; 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Ч-И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У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- доступно условно, </w:t>
      </w:r>
      <w:r w:rsidRPr="009401F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НД</w:t>
      </w:r>
      <w:r w:rsidRPr="009401FE">
        <w:rPr>
          <w:rFonts w:ascii="Times New Roman" w:hAnsi="Times New Roman" w:cs="Times New Roman"/>
          <w:sz w:val="18"/>
          <w:szCs w:val="18"/>
          <w:lang w:eastAsia="ru-RU"/>
        </w:rPr>
        <w:t xml:space="preserve"> - недоступно</w:t>
      </w:r>
    </w:p>
    <w:p w:rsidR="00E2708C" w:rsidRPr="009401FE" w:rsidRDefault="00E25816" w:rsidP="00E2708C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  <w:r w:rsidRPr="009401FE">
        <w:rPr>
          <w:rFonts w:ascii="Times New Roman" w:hAnsi="Times New Roman" w:cs="Times New Roman"/>
          <w:sz w:val="18"/>
          <w:szCs w:val="1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401FE" w:rsidRDefault="009401FE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2409E7" w:rsidRDefault="002409E7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902068" w:rsidRDefault="00902068" w:rsidP="00E2708C">
      <w:pPr>
        <w:pStyle w:val="af2"/>
        <w:jc w:val="right"/>
        <w:rPr>
          <w:rFonts w:ascii="Times New Roman" w:hAnsi="Times New Roman" w:cs="Times New Roman"/>
          <w:lang w:eastAsia="ru-RU"/>
        </w:rPr>
      </w:pPr>
    </w:p>
    <w:p w:rsidR="00771C7F" w:rsidRPr="00647B98" w:rsidRDefault="00771C7F" w:rsidP="00647B98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hAnsi="Times New Roman" w:cs="Times New Roman"/>
          <w:lang w:eastAsia="ru-RU"/>
        </w:rPr>
        <w:lastRenderedPageBreak/>
        <w:t xml:space="preserve">Приложение 5 </w:t>
      </w:r>
    </w:p>
    <w:p w:rsidR="00647B98" w:rsidRPr="00647B98" w:rsidRDefault="00771C7F" w:rsidP="00647B98">
      <w:pPr>
        <w:pStyle w:val="af2"/>
        <w:jc w:val="right"/>
        <w:rPr>
          <w:rFonts w:ascii="Times New Roman" w:hAnsi="Times New Roman" w:cs="Times New Roman"/>
          <w:lang w:eastAsia="ru-RU"/>
        </w:rPr>
      </w:pPr>
      <w:r w:rsidRPr="00647B98">
        <w:rPr>
          <w:rFonts w:ascii="Times New Roman" w:hAnsi="Times New Roman" w:cs="Times New Roman"/>
          <w:lang w:eastAsia="ru-RU"/>
        </w:rPr>
        <w:t xml:space="preserve">к Акту обследования ОСИ к паспорту доступности ОСИ </w:t>
      </w:r>
    </w:p>
    <w:p w:rsidR="00771C7F" w:rsidRDefault="00510FE3" w:rsidP="00647B98">
      <w:pPr>
        <w:pStyle w:val="af2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040340">
        <w:rPr>
          <w:rFonts w:ascii="Times New Roman" w:hAnsi="Times New Roman" w:cs="Times New Roman"/>
          <w:lang w:eastAsia="ru-RU"/>
        </w:rPr>
        <w:t>от «___</w:t>
      </w:r>
      <w:r>
        <w:rPr>
          <w:rFonts w:ascii="Times New Roman" w:hAnsi="Times New Roman" w:cs="Times New Roman"/>
          <w:lang w:eastAsia="ru-RU"/>
        </w:rPr>
        <w:t>» апреля</w:t>
      </w:r>
      <w:r w:rsidR="00040340">
        <w:rPr>
          <w:rFonts w:ascii="Times New Roman" w:hAnsi="Times New Roman" w:cs="Times New Roman"/>
          <w:lang w:eastAsia="ru-RU"/>
        </w:rPr>
        <w:t xml:space="preserve"> 20   </w:t>
      </w:r>
      <w:r>
        <w:rPr>
          <w:rFonts w:ascii="Times New Roman" w:hAnsi="Times New Roman" w:cs="Times New Roman"/>
          <w:lang w:eastAsia="ru-RU"/>
        </w:rPr>
        <w:t xml:space="preserve"> </w:t>
      </w:r>
      <w:r w:rsidR="00771C7F" w:rsidRPr="00647B98">
        <w:rPr>
          <w:rFonts w:ascii="Times New Roman" w:hAnsi="Times New Roman" w:cs="Times New Roman"/>
          <w:lang w:eastAsia="ru-RU"/>
        </w:rPr>
        <w:t>г.</w:t>
      </w:r>
    </w:p>
    <w:p w:rsidR="00647B98" w:rsidRPr="00647B98" w:rsidRDefault="00647B98" w:rsidP="00647B98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</w:p>
    <w:p w:rsidR="00771C7F" w:rsidRPr="00647B98" w:rsidRDefault="00771C7F" w:rsidP="00647B98">
      <w:pPr>
        <w:pStyle w:val="af2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E2708C" w:rsidRDefault="00771C7F" w:rsidP="002409E7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7B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анитарно-гигиенических помещений</w:t>
      </w:r>
    </w:p>
    <w:p w:rsidR="00510FE3" w:rsidRPr="00750FE2" w:rsidRDefault="00510FE3" w:rsidP="002409E7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50FE2" w:rsidRPr="00750FE2" w:rsidRDefault="00750FE2" w:rsidP="00E2708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еинского муниципального района Х</w:t>
      </w: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абаровского края</w:t>
      </w:r>
      <w:r w:rsidRPr="00750FE2"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  <w:t xml:space="preserve"> </w:t>
      </w:r>
    </w:p>
    <w:p w:rsidR="00E2708C" w:rsidRDefault="00E2708C" w:rsidP="00E2708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E2708C" w:rsidRPr="00E2708C" w:rsidRDefault="00E2708C" w:rsidP="00E2708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tbl>
      <w:tblPr>
        <w:tblW w:w="101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566"/>
        <w:gridCol w:w="712"/>
        <w:gridCol w:w="711"/>
        <w:gridCol w:w="570"/>
        <w:gridCol w:w="2447"/>
        <w:gridCol w:w="733"/>
        <w:gridCol w:w="1956"/>
        <w:gridCol w:w="1075"/>
      </w:tblGrid>
      <w:tr w:rsidR="00B064C5" w:rsidRPr="00647B98" w:rsidTr="00510FE3">
        <w:trPr>
          <w:trHeight w:val="99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B064C5" w:rsidRPr="00647B98" w:rsidTr="00510FE3">
        <w:trPr>
          <w:trHeight w:val="1213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771C7F" w:rsidRPr="00647B98" w:rsidRDefault="00771C7F" w:rsidP="00771C7F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proofErr w:type="spellStart"/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-рия</w:t>
            </w:r>
            <w:proofErr w:type="spellEnd"/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B064C5" w:rsidRPr="00647B98" w:rsidTr="00510FE3">
        <w:trPr>
          <w:trHeight w:val="91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Туалетная комна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9401FE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1720CD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FB09E7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9401FE" w:rsidP="007E5EED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ют</w:t>
            </w:r>
            <w:r w:rsidR="003C19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E5EED">
              <w:rPr>
                <w:rFonts w:ascii="Times New Roman" w:hAnsi="Times New Roman" w:cs="Times New Roman"/>
                <w:lang w:eastAsia="ru-RU"/>
              </w:rPr>
              <w:t>система двусторонней связи; Отсутствуют кнопки вызова; Отсутствуют поручни, штанги, откидные сиденья; Отсутствуют крючки для костылей, одежды  других принадлежностей; Отсутствуют унитазы для опоры спины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E5EED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Default="007E5EED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рудовать двусторонней связью; Оборудовать</w:t>
            </w:r>
            <w:r w:rsidR="00A5466C">
              <w:rPr>
                <w:rFonts w:ascii="Times New Roman" w:hAnsi="Times New Roman" w:cs="Times New Roman"/>
                <w:lang w:eastAsia="ru-RU"/>
              </w:rPr>
              <w:t xml:space="preserve"> кнопкой вызова;</w:t>
            </w:r>
          </w:p>
          <w:p w:rsidR="00A5466C" w:rsidRPr="00E2708C" w:rsidRDefault="00A5466C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рудовать поручнями, штангами, откидными сидениями; Оборудовать крючками для костылей, одежды  других принадлежностей; Оборудовать унитазы для опоры спины.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B064C5" w:rsidRPr="00647B98" w:rsidTr="00510FE3">
        <w:trPr>
          <w:trHeight w:val="633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Душевая/ ванная комна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FB09E7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сть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FB09E7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1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64C5" w:rsidRPr="00647B98" w:rsidTr="00510FE3">
        <w:trPr>
          <w:trHeight w:val="994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Бытовая комната (гардеробная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9401FE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064C5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,31,32,41,44,  45,46,54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64C5" w:rsidRPr="00647B98" w:rsidTr="00510FE3">
        <w:trPr>
          <w:trHeight w:val="587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10FE3" w:rsidRDefault="00510FE3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FE3" w:rsidRDefault="00510FE3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FE3" w:rsidRDefault="00510FE3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FE3" w:rsidRDefault="00510FE3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C7F" w:rsidRPr="00647B98" w:rsidRDefault="00771C7F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1020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362"/>
        <w:gridCol w:w="1074"/>
        <w:gridCol w:w="1028"/>
        <w:gridCol w:w="3652"/>
      </w:tblGrid>
      <w:tr w:rsidR="00647B98" w:rsidRPr="00647B98" w:rsidTr="00510FE3">
        <w:trPr>
          <w:trHeight w:val="473"/>
        </w:trPr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структурно-функциональной зоны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</w:t>
            </w:r>
            <w:r w:rsidRPr="00647B98"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аптации</w:t>
            </w:r>
          </w:p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(вид работы)**</w:t>
            </w:r>
          </w:p>
          <w:p w:rsidR="00771C7F" w:rsidRPr="00647B98" w:rsidRDefault="00771C7F" w:rsidP="00647B98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47B98" w:rsidRPr="00647B98" w:rsidTr="00510FE3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36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7B98" w:rsidRPr="00647B98" w:rsidTr="00510FE3">
        <w:trPr>
          <w:trHeight w:val="687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3C1956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C1956">
              <w:rPr>
                <w:rFonts w:ascii="Times New Roman" w:hAnsi="Times New Roman" w:cs="Times New Roman"/>
                <w:b/>
                <w:lang w:eastAsia="ru-RU"/>
              </w:rPr>
              <w:t>Санитарно-гигиеническое помещение (туалет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3C1956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П-И (О, С, Г. 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3C1956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3C1956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 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3C1956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</w:tbl>
    <w:p w:rsidR="003176F2" w:rsidRDefault="003176F2" w:rsidP="002409E7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C7F" w:rsidRDefault="00771C7F" w:rsidP="002409E7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: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П-В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полностью всем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П-И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</w:t>
      </w:r>
      <w:proofErr w:type="gramStart"/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, Г, У) – доступно полностью избирательно (указать категории инвалидов)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В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частично всем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И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У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условно,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Д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09E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упно</w:t>
      </w:r>
      <w:r w:rsidR="002409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176F2" w:rsidRPr="003176F2" w:rsidRDefault="003176F2" w:rsidP="003176F2">
      <w:pPr>
        <w:pStyle w:val="af2"/>
        <w:rPr>
          <w:rFonts w:ascii="Times New Roman" w:hAnsi="Times New Roman" w:cs="Times New Roman"/>
          <w:lang w:eastAsia="ru-RU"/>
        </w:rPr>
      </w:pPr>
      <w:r w:rsidRPr="003176F2">
        <w:rPr>
          <w:rFonts w:ascii="Times New Roman" w:hAnsi="Times New Roman" w:cs="Times New Roman"/>
          <w:lang w:eastAsia="ru-RU"/>
        </w:rPr>
        <w:t xml:space="preserve">Комментарий </w:t>
      </w:r>
    </w:p>
    <w:p w:rsidR="003176F2" w:rsidRPr="003176F2" w:rsidRDefault="003176F2" w:rsidP="003176F2">
      <w:pPr>
        <w:pStyle w:val="af2"/>
        <w:rPr>
          <w:rFonts w:ascii="Times New Roman" w:hAnsi="Times New Roman" w:cs="Times New Roman"/>
          <w:lang w:eastAsia="ru-RU"/>
        </w:rPr>
      </w:pPr>
      <w:r w:rsidRPr="003176F2">
        <w:rPr>
          <w:rFonts w:ascii="Times New Roman" w:hAnsi="Times New Roman" w:cs="Times New Roman"/>
          <w:lang w:eastAsia="ru-RU"/>
        </w:rPr>
        <w:t>к заключению:_______________________________________________________________</w:t>
      </w:r>
    </w:p>
    <w:p w:rsidR="003176F2" w:rsidRPr="00647B98" w:rsidRDefault="003176F2" w:rsidP="002409E7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1C7F" w:rsidRPr="00647B98" w:rsidRDefault="00771C7F" w:rsidP="00647B98">
      <w:pPr>
        <w:pStyle w:val="af2"/>
        <w:jc w:val="right"/>
        <w:rPr>
          <w:rFonts w:ascii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hAnsi="Times New Roman" w:cs="Times New Roman"/>
          <w:sz w:val="18"/>
          <w:szCs w:val="18"/>
          <w:lang w:eastAsia="ru-RU"/>
        </w:rPr>
        <w:br w:type="page"/>
      </w:r>
      <w:r w:rsidRPr="00647B98">
        <w:rPr>
          <w:rFonts w:ascii="Times New Roman" w:hAnsi="Times New Roman" w:cs="Times New Roman"/>
          <w:lang w:eastAsia="ru-RU"/>
        </w:rPr>
        <w:lastRenderedPageBreak/>
        <w:t>Приложение 6</w:t>
      </w:r>
    </w:p>
    <w:p w:rsidR="00647B98" w:rsidRDefault="00771C7F" w:rsidP="00647B98">
      <w:pPr>
        <w:pStyle w:val="af2"/>
        <w:jc w:val="right"/>
        <w:rPr>
          <w:rFonts w:ascii="Times New Roman" w:eastAsia="Times New Roman" w:hAnsi="Times New Roman" w:cs="Times New Roman"/>
          <w:lang w:eastAsia="ru-RU"/>
        </w:rPr>
      </w:pPr>
      <w:r w:rsidRPr="00647B98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паспорту доступности ОСИ </w:t>
      </w:r>
    </w:p>
    <w:p w:rsidR="00771C7F" w:rsidRPr="00647B98" w:rsidRDefault="00510FE3" w:rsidP="00647B98">
      <w:pPr>
        <w:pStyle w:val="af2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040340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» апреля  </w:t>
      </w:r>
      <w:r w:rsidR="00040340">
        <w:rPr>
          <w:rFonts w:ascii="Times New Roman" w:eastAsia="Times New Roman" w:hAnsi="Times New Roman" w:cs="Times New Roman"/>
          <w:lang w:eastAsia="ru-RU"/>
        </w:rPr>
        <w:t xml:space="preserve">20   </w:t>
      </w:r>
      <w:r w:rsidR="00771C7F" w:rsidRPr="00647B98">
        <w:rPr>
          <w:rFonts w:ascii="Times New Roman" w:eastAsia="Times New Roman" w:hAnsi="Times New Roman" w:cs="Times New Roman"/>
          <w:lang w:eastAsia="ru-RU"/>
        </w:rPr>
        <w:t>г.</w:t>
      </w:r>
    </w:p>
    <w:p w:rsidR="00647B98" w:rsidRDefault="00647B98" w:rsidP="00647B98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C7F" w:rsidRPr="00647B98" w:rsidRDefault="00771C7F" w:rsidP="00647B98">
      <w:pPr>
        <w:pStyle w:val="af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771C7F" w:rsidRDefault="00771C7F" w:rsidP="00647B98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ы информации на объекте</w:t>
      </w:r>
    </w:p>
    <w:p w:rsidR="00E2708C" w:rsidRPr="00647B98" w:rsidRDefault="00E2708C" w:rsidP="00647B98">
      <w:pPr>
        <w:pStyle w:val="af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0FE2" w:rsidRPr="00750FE2" w:rsidRDefault="00750FE2" w:rsidP="002409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</w:pPr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Муниципальное бюджетное дошкольное образовательное учреждение детский сад № 5 «Сказка» </w:t>
      </w:r>
      <w:proofErr w:type="spellStart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Новоургальского</w:t>
      </w:r>
      <w:proofErr w:type="spellEnd"/>
      <w:r w:rsidRPr="00750F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ородского поселения Верхнебуреинского муниципального района Хабаровского края</w:t>
      </w:r>
      <w:r w:rsidRPr="00750FE2"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/>
        </w:rPr>
        <w:t xml:space="preserve"> </w:t>
      </w:r>
    </w:p>
    <w:p w:rsidR="00E2708C" w:rsidRDefault="00E2708C" w:rsidP="002409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4C2435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Наименование объекта, адрес</w:t>
      </w:r>
    </w:p>
    <w:p w:rsidR="002409E7" w:rsidRPr="002409E7" w:rsidRDefault="002409E7" w:rsidP="002409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840"/>
        <w:gridCol w:w="569"/>
        <w:gridCol w:w="566"/>
        <w:gridCol w:w="566"/>
        <w:gridCol w:w="1428"/>
        <w:gridCol w:w="1290"/>
        <w:gridCol w:w="1539"/>
        <w:gridCol w:w="1697"/>
      </w:tblGrid>
      <w:tr w:rsidR="00647B98" w:rsidRPr="00647B98" w:rsidTr="00771C7F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элемента</w: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явленные нарушения </w:t>
            </w:r>
          </w:p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замечания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ы по адаптации объектов</w:t>
            </w:r>
          </w:p>
        </w:tc>
      </w:tr>
      <w:tr w:rsidR="00BA0D12" w:rsidRPr="00647B98" w:rsidTr="00771C7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ь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на</w:t>
            </w:r>
          </w:p>
          <w:p w:rsidR="00771C7F" w:rsidRPr="00647B98" w:rsidRDefault="00771C7F" w:rsidP="00771C7F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фот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Значимо для инвалида (</w:t>
            </w:r>
            <w:proofErr w:type="spellStart"/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катего-рия</w:t>
            </w:r>
            <w:proofErr w:type="spellEnd"/>
            <w:r w:rsidRPr="00647B9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бот</w:t>
            </w:r>
          </w:p>
        </w:tc>
      </w:tr>
      <w:tr w:rsidR="00BA0D12" w:rsidRPr="00647B98" w:rsidTr="00771C7F">
        <w:trPr>
          <w:trHeight w:val="104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Визу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E2708C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0D12" w:rsidRPr="00647B98" w:rsidTr="00771C7F">
        <w:trPr>
          <w:trHeight w:val="1124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Акустически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E2708C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сутствует звуковое оповещ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обход</w:t>
            </w:r>
            <w:r w:rsidR="00BA0D12"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A0D12">
              <w:rPr>
                <w:rFonts w:ascii="Times New Roman" w:hAnsi="Times New Roman" w:cs="Times New Roman"/>
                <w:lang w:eastAsia="ru-RU"/>
              </w:rPr>
              <w:t>ы звуковые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A0D12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ное техническое решение</w:t>
            </w:r>
          </w:p>
        </w:tc>
      </w:tr>
      <w:tr w:rsidR="00BA0D12" w:rsidRPr="00647B98" w:rsidTr="00771C7F">
        <w:trPr>
          <w:trHeight w:val="1122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Такти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3C1956" w:rsidP="00E2708C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A0D12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ует информация на языке Брайля и выпуклым шрифто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A0D12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A0D12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готовление и установка табли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BA0D12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BA0D12" w:rsidRPr="00647B98" w:rsidTr="00771C7F">
        <w:trPr>
          <w:trHeight w:val="982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E2708C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E2708C" w:rsidRDefault="00771C7F" w:rsidP="003C1956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71C7F" w:rsidRPr="00647B98" w:rsidRDefault="00771C7F" w:rsidP="00771C7F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362"/>
        <w:gridCol w:w="1074"/>
        <w:gridCol w:w="1028"/>
        <w:gridCol w:w="3331"/>
      </w:tblGrid>
      <w:tr w:rsidR="00647B98" w:rsidRPr="00647B98" w:rsidTr="00771C7F">
        <w:trPr>
          <w:trHeight w:val="473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</w:t>
            </w:r>
            <w:r w:rsidRPr="00647B98"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(вид работы)**</w:t>
            </w:r>
          </w:p>
          <w:p w:rsidR="00771C7F" w:rsidRPr="00647B98" w:rsidRDefault="00771C7F" w:rsidP="00647B98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47B98" w:rsidRPr="00647B98" w:rsidTr="00771C7F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647B98" w:rsidRDefault="00771C7F" w:rsidP="00771C7F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7B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7F" w:rsidRPr="00647B98" w:rsidRDefault="00771C7F" w:rsidP="007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7B98" w:rsidRPr="00647B98" w:rsidTr="00771C7F">
        <w:trPr>
          <w:trHeight w:val="68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BA0D12" w:rsidRDefault="00BA0D12" w:rsidP="00BA0D12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BA0D12" w:rsidRDefault="00BA0D12" w:rsidP="00BA0D12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BA0D12" w:rsidRDefault="00771C7F" w:rsidP="00BA0D12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BA0D12" w:rsidRDefault="00771C7F" w:rsidP="00BA0D12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C7F" w:rsidRPr="00BA0D12" w:rsidRDefault="00BA0D12" w:rsidP="00BA0D12">
            <w:pPr>
              <w:pStyle w:val="af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</w:p>
        </w:tc>
      </w:tr>
    </w:tbl>
    <w:p w:rsidR="00771C7F" w:rsidRPr="00647B98" w:rsidRDefault="00771C7F" w:rsidP="00771C7F">
      <w:pPr>
        <w:spacing w:after="27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: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П-В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полностью всем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П-И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</w:t>
      </w:r>
      <w:proofErr w:type="gramStart"/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, Г, У) – доступно полностью избирательно (указать категории инвалидов)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В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частично всем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Ч-И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У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ступно условно, </w:t>
      </w:r>
      <w:r w:rsidRPr="00647B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Д</w:t>
      </w: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доступно</w:t>
      </w:r>
    </w:p>
    <w:p w:rsidR="00771C7F" w:rsidRPr="00647B98" w:rsidRDefault="00771C7F" w:rsidP="00771C7F">
      <w:pPr>
        <w:spacing w:after="27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eastAsia="Times New Roman" w:hAnsi="Times New Roman" w:cs="Times New Roman"/>
          <w:sz w:val="20"/>
          <w:szCs w:val="20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7B98" w:rsidRPr="00647B98" w:rsidRDefault="00647B98" w:rsidP="00647B98">
      <w:pPr>
        <w:pStyle w:val="af2"/>
        <w:rPr>
          <w:rFonts w:ascii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hAnsi="Times New Roman" w:cs="Times New Roman"/>
          <w:lang w:eastAsia="ru-RU"/>
        </w:rPr>
        <w:t xml:space="preserve">Комментарий </w:t>
      </w:r>
    </w:p>
    <w:p w:rsidR="00647B98" w:rsidRPr="00647B98" w:rsidRDefault="00647B98" w:rsidP="00647B98">
      <w:pPr>
        <w:pStyle w:val="af2"/>
        <w:rPr>
          <w:rFonts w:ascii="Times New Roman" w:hAnsi="Times New Roman" w:cs="Times New Roman"/>
          <w:sz w:val="21"/>
          <w:szCs w:val="21"/>
          <w:lang w:eastAsia="ru-RU"/>
        </w:rPr>
      </w:pPr>
      <w:r w:rsidRPr="00647B98">
        <w:rPr>
          <w:rFonts w:ascii="Times New Roman" w:hAnsi="Times New Roman" w:cs="Times New Roman"/>
          <w:lang w:eastAsia="ru-RU"/>
        </w:rPr>
        <w:t>к заключению</w:t>
      </w:r>
      <w:r w:rsidRPr="00647B98">
        <w:rPr>
          <w:rFonts w:ascii="Times New Roman" w:hAnsi="Times New Roman" w:cs="Times New Roman"/>
          <w:sz w:val="25"/>
          <w:szCs w:val="25"/>
          <w:lang w:eastAsia="ru-RU"/>
        </w:rPr>
        <w:t>:</w:t>
      </w:r>
      <w:r w:rsidRPr="00647B98">
        <w:rPr>
          <w:rFonts w:ascii="Times New Roman" w:hAnsi="Times New Roman" w:cs="Times New Roman"/>
          <w:lang w:eastAsia="ru-RU"/>
        </w:rPr>
        <w:t>_______________________________________________________________</w:t>
      </w:r>
    </w:p>
    <w:p w:rsidR="004C2435" w:rsidRDefault="004C2435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Default="00BF0FB0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  <w:r>
        <w:rPr>
          <w:rFonts w:ascii="Times New Roman" w:eastAsia="SimSun" w:hAnsi="Times New Roman" w:cs="Times New Roman"/>
          <w:noProof/>
          <w:kern w:val="1"/>
          <w:sz w:val="18"/>
          <w:szCs w:val="18"/>
          <w:shd w:val="clear" w:color="auto" w:fill="FFFF00"/>
          <w:lang w:eastAsia="ru-RU"/>
        </w:rPr>
        <w:drawing>
          <wp:inline distT="0" distB="0" distL="0" distR="0">
            <wp:extent cx="6208395" cy="4656296"/>
            <wp:effectExtent l="0" t="0" r="1905" b="0"/>
            <wp:docPr id="31" name="Рисунок 31" descr="C:\Users\наташа\Desktop\флешка черная\паспорт доступности\20170320_11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ша\Desktop\флешка черная\паспорт доступности\20170320_115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5C" w:rsidRDefault="005A505C" w:rsidP="00647B98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shd w:val="clear" w:color="auto" w:fill="FFFF00"/>
          <w:lang w:eastAsia="zh-CN"/>
        </w:rPr>
      </w:pPr>
    </w:p>
    <w:p w:rsidR="00BF0FB0" w:rsidRPr="00BF0FB0" w:rsidRDefault="005A505C" w:rsidP="00BF0FB0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5A505C"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757706" cy="3787775"/>
            <wp:effectExtent l="0" t="0" r="0" b="3175"/>
            <wp:docPr id="2" name="Рисунок 2" descr="C:\Users\Администратор\Desktop\IMG_20201224_07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20201224_074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06" cy="37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B0" w:rsidRPr="00BF0FB0" w:rsidRDefault="00BF0FB0" w:rsidP="00BF0FB0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BF0FB0" w:rsidRPr="00BF0FB0" w:rsidRDefault="00BF0FB0" w:rsidP="00BF0FB0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BF0FB0" w:rsidRDefault="00BF0FB0" w:rsidP="00BF0FB0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BF0FB0" w:rsidRDefault="00BF0FB0" w:rsidP="00BF0FB0">
      <w:pPr>
        <w:tabs>
          <w:tab w:val="left" w:pos="1590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33" name="Рисунок 33" descr="C:\Users\наташа\Desktop\флешка черная\паспорт доступности\20170320_11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ша\Desktop\флешка черная\паспорт доступности\20170320_115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BC58301" wp14:editId="233F9A6D">
            <wp:extent cx="6208395" cy="4656296"/>
            <wp:effectExtent l="0" t="0" r="1905" b="0"/>
            <wp:docPr id="32" name="Рисунок 32" descr="C:\Users\наташа\Desktop\флешка черная\паспорт доступности\20170320_11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ша\Desktop\флешка черная\паспорт доступности\20170320_115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B0" w:rsidRDefault="00BF0FB0" w:rsidP="00BF0FB0">
      <w:pPr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BF0FB0" w:rsidRDefault="00BF0FB0" w:rsidP="00BF0FB0">
      <w:pPr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BF0FB0" w:rsidRDefault="00BF0FB0" w:rsidP="00BF0FB0">
      <w:pPr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Default="005A505C" w:rsidP="009754C9">
      <w:pPr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5A505C"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656376" cy="3587261"/>
            <wp:effectExtent l="0" t="0" r="1905" b="0"/>
            <wp:docPr id="3" name="Рисунок 3" descr="C:\Users\Администратор\Desktop\IMG_20201224_07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20201224_074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9" cy="35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Pr="009754C9" w:rsidRDefault="009754C9" w:rsidP="009754C9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Pr="009754C9" w:rsidRDefault="009754C9" w:rsidP="009754C9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Default="005A505C" w:rsidP="009754C9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5A505C"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7760" cy="4220308"/>
            <wp:effectExtent l="0" t="0" r="2540" b="8890"/>
            <wp:docPr id="4" name="Рисунок 4" descr="C:\Users\Администратор\Desktop\IMG_20201224_07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20201224_074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04" cy="42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B0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lastRenderedPageBreak/>
        <w:tab/>
      </w: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35" name="Рисунок 35" descr="C:\Users\наташа\Desktop\флешка черная\паспорт доступности\20170320_12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ша\Desktop\флешка черная\паспорт доступности\20170320_121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22569" cy="2713990"/>
            <wp:effectExtent l="4128" t="0" r="6032" b="6033"/>
            <wp:docPr id="36" name="Рисунок 36" descr="C:\Users\наташа\Desktop\флешка черная\паспорт доступности\20170320_12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ша\Desktop\флешка черная\паспорт доступности\20170320_1220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578" cy="27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3011170" cy="2484894"/>
            <wp:effectExtent l="0" t="3493" r="0" b="0"/>
            <wp:docPr id="37" name="Рисунок 37" descr="C:\Users\наташа\Desktop\флешка черная\паспорт доступности\20170320_12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ша\Desktop\флешка черная\паспорт доступности\20170320_1221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2352" cy="24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9754C9"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03452C0" wp14:editId="425745EC">
            <wp:extent cx="6208395" cy="4655820"/>
            <wp:effectExtent l="0" t="0" r="1905" b="0"/>
            <wp:docPr id="52" name="Рисунок 52" descr="C:\Users\наташа\Desktop\флешка черная\паспорт доступности\20170320_12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аташа\Desktop\флешка черная\паспорт доступности\20170320_124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39" name="Рисунок 39" descr="C:\Users\наташа\Desktop\флешка черная\паспорт доступности\20170320_12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аша\Desktop\флешка черная\паспорт доступности\20170320_1223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40" name="Рисунок 40" descr="C:\Users\наташа\Desktop\флешка черная\паспорт доступности\20170320_12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таша\Desktop\флешка черная\паспорт доступности\20170320_1231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1" name="Рисунок 41" descr="C:\Users\наташа\Desktop\флешка черная\паспорт доступности\20170320_12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аша\Desktop\флешка черная\паспорт доступности\20170320_1232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42" name="Рисунок 42" descr="C:\Users\наташа\Desktop\флешка черная\паспорт доступности\20170320_12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таша\Desktop\флешка черная\паспорт доступности\20170320_1232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3" name="Рисунок 43" descr="C:\Users\наташа\Desktop\флешка черная\паспорт доступности\20170320_12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ша\Desktop\флешка черная\паспорт доступности\20170320_1233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5" name="Рисунок 45" descr="C:\Users\наташа\Desktop\флешка черная\паспорт доступности\20170320_12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таша\Desktop\флешка черная\паспорт доступности\20170320_1234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44" name="Рисунок 44" descr="C:\Users\наташа\Desktop\флешка черная\паспорт доступности\20170320_12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ша\Desktop\флешка черная\паспорт доступности\20170320_1233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6" name="Рисунок 46" descr="C:\Users\наташа\Desktop\флешка черная\паспорт доступности\20170320_12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аша\Desktop\флешка черная\паспорт доступности\20170320_1235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8" name="Рисунок 48" descr="C:\Users\наташа\Desktop\флешка черная\паспорт доступности\20170320_12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аташа\Desktop\флешка черная\паспорт доступности\20170320_1235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924E6F8" wp14:editId="57BD8EA3">
            <wp:extent cx="6208395" cy="4656296"/>
            <wp:effectExtent l="0" t="0" r="1905" b="0"/>
            <wp:docPr id="47" name="Рисунок 47" descr="C:\Users\наташа\Desktop\флешка черная\паспорт доступности\20170320_12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таша\Desktop\флешка черная\паспорт доступности\20170320_1235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08395" cy="4656296"/>
            <wp:effectExtent l="0" t="0" r="1905" b="0"/>
            <wp:docPr id="49" name="Рисунок 49" descr="C:\Users\наташа\Desktop\флешка черная\паспорт доступности\20170320_12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таша\Desktop\флешка черная\паспорт доступности\20170320_1236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08395" cy="4656296"/>
            <wp:effectExtent l="0" t="0" r="1905" b="0"/>
            <wp:docPr id="50" name="Рисунок 50" descr="C:\Users\наташа\Desktop\флешка черная\паспорт доступности\20170320_12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аташа\Desktop\флешка черная\паспорт доступности\20170320_124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9754C9" w:rsidRPr="009754C9" w:rsidRDefault="009754C9" w:rsidP="009754C9">
      <w:pPr>
        <w:tabs>
          <w:tab w:val="left" w:pos="1305"/>
        </w:tabs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sectPr w:rsidR="009754C9" w:rsidRPr="009754C9" w:rsidSect="00B83C0C">
      <w:headerReference w:type="default" r:id="rId37"/>
      <w:pgSz w:w="11900" w:h="16840"/>
      <w:pgMar w:top="1134" w:right="934" w:bottom="284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2" w:rsidRDefault="009E3C12">
      <w:pPr>
        <w:spacing w:after="0" w:line="240" w:lineRule="auto"/>
      </w:pPr>
      <w:r>
        <w:separator/>
      </w:r>
    </w:p>
  </w:endnote>
  <w:endnote w:type="continuationSeparator" w:id="0">
    <w:p w:rsidR="009E3C12" w:rsidRDefault="009E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2" w:rsidRDefault="009E3C12">
      <w:pPr>
        <w:spacing w:after="0" w:line="240" w:lineRule="auto"/>
      </w:pPr>
      <w:r>
        <w:separator/>
      </w:r>
    </w:p>
  </w:footnote>
  <w:footnote w:type="continuationSeparator" w:id="0">
    <w:p w:rsidR="009E3C12" w:rsidRDefault="009E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3C" w:rsidRDefault="0004083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D745C1C" wp14:editId="03FE8E45">
              <wp:simplePos x="0" y="0"/>
              <wp:positionH relativeFrom="page">
                <wp:posOffset>1092835</wp:posOffset>
              </wp:positionH>
              <wp:positionV relativeFrom="page">
                <wp:posOffset>412115</wp:posOffset>
              </wp:positionV>
              <wp:extent cx="96520" cy="204470"/>
              <wp:effectExtent l="0" t="254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83C" w:rsidRDefault="0004083C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5C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05pt;margin-top:32.45pt;width:7.6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" filled="f" stroked="f">
              <v:textbox style="mso-fit-shape-to-text:t" inset="0,0,0,0">
                <w:txbxContent>
                  <w:p w:rsidR="0004083C" w:rsidRDefault="0004083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3C" w:rsidRDefault="000408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E2E"/>
    <w:multiLevelType w:val="multilevel"/>
    <w:tmpl w:val="1FF0802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C6E5C"/>
    <w:multiLevelType w:val="multilevel"/>
    <w:tmpl w:val="104A2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A0270C"/>
    <w:multiLevelType w:val="multilevel"/>
    <w:tmpl w:val="D6A03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3A3FDB"/>
    <w:multiLevelType w:val="multilevel"/>
    <w:tmpl w:val="0C4C32B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498E0FE5"/>
    <w:multiLevelType w:val="multilevel"/>
    <w:tmpl w:val="D6A03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90756C"/>
    <w:multiLevelType w:val="multilevel"/>
    <w:tmpl w:val="36861F9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425A1"/>
    <w:multiLevelType w:val="multilevel"/>
    <w:tmpl w:val="A44A54F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BD7AC5"/>
    <w:multiLevelType w:val="multilevel"/>
    <w:tmpl w:val="6A5E2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5"/>
    <w:rsid w:val="0000186D"/>
    <w:rsid w:val="000148CD"/>
    <w:rsid w:val="00026AC3"/>
    <w:rsid w:val="00040340"/>
    <w:rsid w:val="0004083C"/>
    <w:rsid w:val="000B2945"/>
    <w:rsid w:val="000B3EC6"/>
    <w:rsid w:val="000B7D20"/>
    <w:rsid w:val="00113731"/>
    <w:rsid w:val="0015255E"/>
    <w:rsid w:val="001720CD"/>
    <w:rsid w:val="001D21F8"/>
    <w:rsid w:val="001D60DA"/>
    <w:rsid w:val="0020202B"/>
    <w:rsid w:val="00206F57"/>
    <w:rsid w:val="00210448"/>
    <w:rsid w:val="0023307D"/>
    <w:rsid w:val="002409E7"/>
    <w:rsid w:val="00264522"/>
    <w:rsid w:val="00287E89"/>
    <w:rsid w:val="002A41E2"/>
    <w:rsid w:val="00316220"/>
    <w:rsid w:val="00317245"/>
    <w:rsid w:val="003176F2"/>
    <w:rsid w:val="00386159"/>
    <w:rsid w:val="003A78FF"/>
    <w:rsid w:val="003C1956"/>
    <w:rsid w:val="003C7341"/>
    <w:rsid w:val="003E7C39"/>
    <w:rsid w:val="003F51FD"/>
    <w:rsid w:val="004C2435"/>
    <w:rsid w:val="00506D75"/>
    <w:rsid w:val="00510FE3"/>
    <w:rsid w:val="00514F44"/>
    <w:rsid w:val="00524622"/>
    <w:rsid w:val="00530824"/>
    <w:rsid w:val="00542C15"/>
    <w:rsid w:val="005478CD"/>
    <w:rsid w:val="005A15D7"/>
    <w:rsid w:val="005A505C"/>
    <w:rsid w:val="005C2FAE"/>
    <w:rsid w:val="005E34AD"/>
    <w:rsid w:val="00641A46"/>
    <w:rsid w:val="00647B98"/>
    <w:rsid w:val="00660B36"/>
    <w:rsid w:val="00692486"/>
    <w:rsid w:val="006E6FDB"/>
    <w:rsid w:val="00720E7A"/>
    <w:rsid w:val="00750FE2"/>
    <w:rsid w:val="00762FF9"/>
    <w:rsid w:val="00771C7F"/>
    <w:rsid w:val="00780A7C"/>
    <w:rsid w:val="007C0689"/>
    <w:rsid w:val="007E5EED"/>
    <w:rsid w:val="00803277"/>
    <w:rsid w:val="0082490A"/>
    <w:rsid w:val="008402CE"/>
    <w:rsid w:val="00853AD9"/>
    <w:rsid w:val="008F0D1C"/>
    <w:rsid w:val="00902068"/>
    <w:rsid w:val="00936C10"/>
    <w:rsid w:val="009401FE"/>
    <w:rsid w:val="009520C1"/>
    <w:rsid w:val="00960B70"/>
    <w:rsid w:val="009754C9"/>
    <w:rsid w:val="009A3D91"/>
    <w:rsid w:val="009A6F46"/>
    <w:rsid w:val="009B095A"/>
    <w:rsid w:val="009E3C12"/>
    <w:rsid w:val="00A243BC"/>
    <w:rsid w:val="00A5354B"/>
    <w:rsid w:val="00A5466C"/>
    <w:rsid w:val="00A90A9F"/>
    <w:rsid w:val="00AA4AFE"/>
    <w:rsid w:val="00AB7F9D"/>
    <w:rsid w:val="00B064C5"/>
    <w:rsid w:val="00B31158"/>
    <w:rsid w:val="00B437AB"/>
    <w:rsid w:val="00B70192"/>
    <w:rsid w:val="00B83C0C"/>
    <w:rsid w:val="00BA0D12"/>
    <w:rsid w:val="00BC4D8C"/>
    <w:rsid w:val="00BD56A9"/>
    <w:rsid w:val="00BF0FB0"/>
    <w:rsid w:val="00C90E82"/>
    <w:rsid w:val="00CA0867"/>
    <w:rsid w:val="00CE124D"/>
    <w:rsid w:val="00CE547D"/>
    <w:rsid w:val="00D111DF"/>
    <w:rsid w:val="00DD1585"/>
    <w:rsid w:val="00DD3E08"/>
    <w:rsid w:val="00E25816"/>
    <w:rsid w:val="00E2708C"/>
    <w:rsid w:val="00EB6C1C"/>
    <w:rsid w:val="00EE26FB"/>
    <w:rsid w:val="00F0551B"/>
    <w:rsid w:val="00F11218"/>
    <w:rsid w:val="00F13F19"/>
    <w:rsid w:val="00F17694"/>
    <w:rsid w:val="00F669A0"/>
    <w:rsid w:val="00F775B5"/>
    <w:rsid w:val="00F8336C"/>
    <w:rsid w:val="00FB09E7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F09B0"/>
  <w15:docId w15:val="{57247F75-D069-463F-8A6A-C13AAB99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1585"/>
  </w:style>
  <w:style w:type="character" w:styleId="a3">
    <w:name w:val="Hyperlink"/>
    <w:basedOn w:val="a0"/>
    <w:rsid w:val="00DD1585"/>
    <w:rPr>
      <w:color w:val="0066CC"/>
      <w:u w:val="single"/>
    </w:rPr>
  </w:style>
  <w:style w:type="character" w:customStyle="1" w:styleId="2">
    <w:name w:val="Основной текст (2)_"/>
    <w:basedOn w:val="a0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0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DD1585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40">
    <w:name w:val="Основной текст (4)"/>
    <w:basedOn w:val="4"/>
    <w:rsid w:val="00DD15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445pt">
    <w:name w:val="Основной текст (4) + 4.5 pt;Не полужирный;Не курсив"/>
    <w:basedOn w:val="4"/>
    <w:rsid w:val="00DD15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 + Не полужирный"/>
    <w:basedOn w:val="5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DD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.5 pt;Полужирный"/>
    <w:basedOn w:val="2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.5 pt"/>
    <w:basedOn w:val="2"/>
    <w:rsid w:val="00DD1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158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Exact">
    <w:name w:val="Подпись к картинке (2) Exact"/>
    <w:basedOn w:val="a0"/>
    <w:link w:val="22"/>
    <w:rsid w:val="00DD1585"/>
    <w:rPr>
      <w:rFonts w:ascii="Times New Roman" w:eastAsia="Times New Roman" w:hAnsi="Times New Roman" w:cs="Times New Roman"/>
      <w:i/>
      <w:iCs/>
      <w:spacing w:val="-20"/>
      <w:sz w:val="40"/>
      <w:szCs w:val="40"/>
      <w:shd w:val="clear" w:color="auto" w:fill="FFFFFF"/>
      <w:lang w:val="en-US" w:bidi="en-US"/>
    </w:rPr>
  </w:style>
  <w:style w:type="character" w:customStyle="1" w:styleId="Exact">
    <w:name w:val="Подпись к картинке Exact"/>
    <w:basedOn w:val="a0"/>
    <w:link w:val="a8"/>
    <w:rsid w:val="00DD1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DD15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DD15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D158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DD158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D15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Подпись к картинке (2)"/>
    <w:basedOn w:val="a"/>
    <w:link w:val="2Exact"/>
    <w:rsid w:val="00DD15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  <w:sz w:val="40"/>
      <w:szCs w:val="40"/>
      <w:lang w:val="en-US" w:bidi="en-US"/>
    </w:rPr>
  </w:style>
  <w:style w:type="paragraph" w:customStyle="1" w:styleId="a8">
    <w:name w:val="Подпись к картинке"/>
    <w:basedOn w:val="a"/>
    <w:link w:val="Exact"/>
    <w:rsid w:val="00DD15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D158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DD15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D158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DD15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DD15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D1585"/>
    <w:pPr>
      <w:widowControl w:val="0"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D158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List Paragraph"/>
    <w:basedOn w:val="a"/>
    <w:uiPriority w:val="34"/>
    <w:qFormat/>
    <w:rsid w:val="00DD158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159"/>
  </w:style>
  <w:style w:type="table" w:styleId="af1">
    <w:name w:val="Table Grid"/>
    <w:basedOn w:val="a1"/>
    <w:uiPriority w:val="39"/>
    <w:rsid w:val="005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25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mbdoy5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alenyshka777-777.fomencko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CD11-722F-407F-A3E5-6C25539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EST</cp:lastModifiedBy>
  <cp:revision>25</cp:revision>
  <cp:lastPrinted>2020-08-31T06:48:00Z</cp:lastPrinted>
  <dcterms:created xsi:type="dcterms:W3CDTF">2017-03-21T06:10:00Z</dcterms:created>
  <dcterms:modified xsi:type="dcterms:W3CDTF">2021-02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796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